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34AF9" w14:textId="77777777" w:rsidR="00B174F2" w:rsidRDefault="009158C7">
      <w:r>
        <w:t>William Thing</w:t>
      </w:r>
    </w:p>
    <w:p w14:paraId="3FD03B20" w14:textId="77777777" w:rsidR="009158C7" w:rsidRDefault="009158C7">
      <w:r>
        <w:t>CSE 414</w:t>
      </w:r>
    </w:p>
    <w:p w14:paraId="32792074" w14:textId="77777777" w:rsidR="009158C7" w:rsidRDefault="009158C7">
      <w:r>
        <w:t>Homework 6</w:t>
      </w:r>
    </w:p>
    <w:p w14:paraId="6BDED635" w14:textId="77777777" w:rsidR="00B369F1" w:rsidRDefault="00B369F1"/>
    <w:p w14:paraId="5ECCA7D0" w14:textId="1C5C3F26" w:rsidR="00B369F1" w:rsidRDefault="00B369F1">
      <w:r>
        <w:t>1.</w:t>
      </w:r>
      <w:r w:rsidRPr="00B369F1">
        <w:rPr>
          <w:noProof/>
        </w:rPr>
        <w:t xml:space="preserve"> </w:t>
      </w:r>
      <w:r w:rsidR="00961312">
        <w:rPr>
          <w:noProof/>
        </w:rPr>
        <w:t xml:space="preserve"> E/R Diagram below</w:t>
      </w:r>
    </w:p>
    <w:p w14:paraId="6C4EBA71" w14:textId="77777777" w:rsidR="00B369F1" w:rsidRDefault="00B369F1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AC16D98" wp14:editId="299621A2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FC3" w14:textId="77777777" w:rsidR="009158C7" w:rsidRDefault="009158C7" w:rsidP="009158C7"/>
    <w:p w14:paraId="508D8618" w14:textId="77777777" w:rsidR="00B369F1" w:rsidRDefault="00B369F1" w:rsidP="009158C7"/>
    <w:p w14:paraId="605E20C8" w14:textId="77777777" w:rsidR="00B369F1" w:rsidRDefault="00B369F1" w:rsidP="009158C7"/>
    <w:p w14:paraId="161C7F3C" w14:textId="77777777" w:rsidR="00B369F1" w:rsidRDefault="00B369F1" w:rsidP="009158C7"/>
    <w:p w14:paraId="55358700" w14:textId="0EEBFCA0" w:rsidR="00B369F1" w:rsidRDefault="00B369F1" w:rsidP="009158C7">
      <w:r>
        <w:t>2.</w:t>
      </w:r>
    </w:p>
    <w:p w14:paraId="0188F28E" w14:textId="77777777" w:rsidR="009158C7" w:rsidRDefault="009158C7" w:rsidP="009158C7">
      <w:r>
        <w:t>a)</w:t>
      </w:r>
      <w:r>
        <w:rPr>
          <w:rFonts w:hint="eastAsia"/>
        </w:rPr>
        <w:t xml:space="preserve"> CREATE TABLE </w:t>
      </w:r>
      <w:r w:rsidRPr="009158C7">
        <w:rPr>
          <w:rFonts w:hint="eastAsia"/>
          <w:b/>
        </w:rPr>
        <w:t>InsuranceCo</w:t>
      </w:r>
      <w:r>
        <w:rPr>
          <w:rFonts w:hint="eastAsia"/>
        </w:rPr>
        <w:t>(name VARCHAR(30) PRIMARY KEY, phone VARCHAR(10));</w:t>
      </w:r>
    </w:p>
    <w:p w14:paraId="7DCDE61B" w14:textId="77777777" w:rsidR="009158C7" w:rsidRDefault="009158C7" w:rsidP="009158C7">
      <w:pPr>
        <w:tabs>
          <w:tab w:val="left" w:pos="3510"/>
        </w:tabs>
      </w:pPr>
    </w:p>
    <w:p w14:paraId="5F01A6AC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Person</w:t>
      </w:r>
      <w:r w:rsidR="004A3509">
        <w:rPr>
          <w:rFonts w:hint="eastAsia"/>
        </w:rPr>
        <w:t>(name VARCHAR(30)</w:t>
      </w:r>
      <w:r w:rsidR="004A3509">
        <w:t xml:space="preserve">, </w:t>
      </w:r>
      <w:r w:rsidR="004A3509">
        <w:rPr>
          <w:rFonts w:hint="eastAsia"/>
        </w:rPr>
        <w:t>ssn VARCHAR(9) PRIMARY KEY</w:t>
      </w:r>
      <w:r>
        <w:rPr>
          <w:rFonts w:hint="eastAsia"/>
        </w:rPr>
        <w:t>);</w:t>
      </w:r>
    </w:p>
    <w:p w14:paraId="5D640C71" w14:textId="77777777" w:rsidR="009158C7" w:rsidRDefault="009158C7" w:rsidP="009158C7">
      <w:pPr>
        <w:tabs>
          <w:tab w:val="left" w:pos="3510"/>
        </w:tabs>
      </w:pPr>
    </w:p>
    <w:p w14:paraId="623E43D5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lastRenderedPageBreak/>
        <w:t xml:space="preserve">CREATE TABLE </w:t>
      </w:r>
      <w:r w:rsidRPr="009158C7">
        <w:rPr>
          <w:rFonts w:hint="eastAsia"/>
          <w:b/>
        </w:rPr>
        <w:t>Driver</w:t>
      </w:r>
      <w:r>
        <w:rPr>
          <w:rFonts w:hint="eastAsia"/>
        </w:rPr>
        <w:t xml:space="preserve">(licenceNo VARCHAR(12) PRIMARY KEY, ssn VARCHAR(9) </w:t>
      </w:r>
      <w:r w:rsidRPr="00245B9C">
        <w:t>REFERENCES</w:t>
      </w:r>
      <w:r>
        <w:rPr>
          <w:rFonts w:hint="eastAsia"/>
        </w:rPr>
        <w:t xml:space="preserve"> Person);</w:t>
      </w:r>
    </w:p>
    <w:p w14:paraId="09BD3B18" w14:textId="77777777" w:rsidR="009158C7" w:rsidRDefault="009158C7" w:rsidP="009158C7">
      <w:pPr>
        <w:tabs>
          <w:tab w:val="left" w:pos="3510"/>
        </w:tabs>
      </w:pPr>
    </w:p>
    <w:p w14:paraId="3B90ACBC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NonProfessionalDriver</w:t>
      </w:r>
      <w:r>
        <w:rPr>
          <w:rFonts w:hint="eastAsia"/>
        </w:rPr>
        <w:t xml:space="preserve">(licenceNo VARCHAR(12) PRIMARY KEY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 xml:space="preserve">(licenceNo) </w:t>
      </w:r>
      <w:r w:rsidRPr="00245B9C">
        <w:t>REFERENCES</w:t>
      </w:r>
      <w:r>
        <w:rPr>
          <w:rFonts w:hint="eastAsia"/>
        </w:rPr>
        <w:t xml:space="preserve"> Driver);</w:t>
      </w:r>
    </w:p>
    <w:p w14:paraId="383F77CC" w14:textId="77777777" w:rsidR="009158C7" w:rsidRDefault="009158C7" w:rsidP="009158C7">
      <w:pPr>
        <w:tabs>
          <w:tab w:val="left" w:pos="3510"/>
        </w:tabs>
      </w:pPr>
    </w:p>
    <w:p w14:paraId="75E39C3B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ProfessionalDriver</w:t>
      </w:r>
      <w:r>
        <w:rPr>
          <w:rFonts w:hint="eastAsia"/>
        </w:rPr>
        <w:t xml:space="preserve">(licenceNo VARCHAR(12) PRIMARY KEY, medicalHistory VARCHAR(20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 xml:space="preserve">(licenceNo) </w:t>
      </w:r>
      <w:r w:rsidRPr="00245B9C">
        <w:t>REFERENCES</w:t>
      </w:r>
      <w:r>
        <w:rPr>
          <w:rFonts w:hint="eastAsia"/>
        </w:rPr>
        <w:t xml:space="preserve"> Driver);</w:t>
      </w:r>
    </w:p>
    <w:p w14:paraId="37ED7C72" w14:textId="77777777" w:rsidR="009158C7" w:rsidRDefault="009158C7" w:rsidP="009158C7">
      <w:pPr>
        <w:tabs>
          <w:tab w:val="left" w:pos="3510"/>
        </w:tabs>
      </w:pPr>
    </w:p>
    <w:p w14:paraId="2CCBE261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Vehicle</w:t>
      </w:r>
      <w:r>
        <w:rPr>
          <w:rFonts w:hint="eastAsia"/>
        </w:rPr>
        <w:t xml:space="preserve">(licencePlate VARCHAR(10) PRIMARY KEY, year INT, maxLiability INT, maxLossDamage INT, name VARCHAR(20) </w:t>
      </w:r>
      <w:r w:rsidRPr="00245B9C">
        <w:t>REFERENCES</w:t>
      </w:r>
      <w:r>
        <w:rPr>
          <w:rFonts w:hint="eastAsia"/>
        </w:rPr>
        <w:t xml:space="preserve"> InsuranceCo, ssn VARCHAR(9) </w:t>
      </w:r>
      <w:r w:rsidRPr="00245B9C">
        <w:t>REFERENCES</w:t>
      </w:r>
      <w:r>
        <w:rPr>
          <w:rFonts w:hint="eastAsia"/>
        </w:rPr>
        <w:t xml:space="preserve"> Person);</w:t>
      </w:r>
    </w:p>
    <w:p w14:paraId="24B86939" w14:textId="77777777" w:rsidR="009158C7" w:rsidRDefault="009158C7" w:rsidP="009158C7">
      <w:pPr>
        <w:tabs>
          <w:tab w:val="left" w:pos="3510"/>
        </w:tabs>
      </w:pPr>
    </w:p>
    <w:p w14:paraId="51A97C35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Car</w:t>
      </w:r>
      <w:r>
        <w:rPr>
          <w:rFonts w:hint="eastAsia"/>
        </w:rPr>
        <w:t xml:space="preserve">(licencePlate VARCHAR(10) PRIMARY KEY, make VARCHAR(2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 xml:space="preserve">(licencePlate) </w:t>
      </w:r>
      <w:r w:rsidRPr="00245B9C">
        <w:t>REFERENCES</w:t>
      </w:r>
      <w:r>
        <w:rPr>
          <w:rFonts w:hint="eastAsia"/>
        </w:rPr>
        <w:t xml:space="preserve"> Vehicle);</w:t>
      </w:r>
    </w:p>
    <w:p w14:paraId="6E0EE88C" w14:textId="77777777" w:rsidR="009158C7" w:rsidRDefault="009158C7" w:rsidP="009158C7">
      <w:pPr>
        <w:tabs>
          <w:tab w:val="left" w:pos="3510"/>
        </w:tabs>
      </w:pPr>
    </w:p>
    <w:p w14:paraId="4CFC4742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Truck</w:t>
      </w:r>
      <w:r>
        <w:rPr>
          <w:rFonts w:hint="eastAsia"/>
        </w:rPr>
        <w:t xml:space="preserve">(licencePlate VARCHAR(10) PRIMARY KEY, capacity INT, licenceNo VARCHAR(12) </w:t>
      </w:r>
      <w:r w:rsidRPr="00245B9C">
        <w:t>REFERENCES</w:t>
      </w:r>
      <w:r>
        <w:rPr>
          <w:rFonts w:hint="eastAsia"/>
        </w:rPr>
        <w:t xml:space="preserve"> ProfessionalDriver,</w:t>
      </w:r>
      <w:r w:rsidRPr="00EB348B">
        <w:t xml:space="preserve"> FOREIGN KEY</w:t>
      </w:r>
      <w:r>
        <w:rPr>
          <w:rFonts w:hint="eastAsia"/>
        </w:rPr>
        <w:t xml:space="preserve"> (licencePlate) </w:t>
      </w:r>
      <w:r w:rsidRPr="00245B9C">
        <w:t>REFERENCES</w:t>
      </w:r>
      <w:r>
        <w:rPr>
          <w:rFonts w:hint="eastAsia"/>
        </w:rPr>
        <w:t xml:space="preserve"> Vehicle);</w:t>
      </w:r>
    </w:p>
    <w:p w14:paraId="05468752" w14:textId="77777777" w:rsidR="009158C7" w:rsidRDefault="009158C7" w:rsidP="009158C7">
      <w:pPr>
        <w:tabs>
          <w:tab w:val="left" w:pos="3510"/>
        </w:tabs>
      </w:pPr>
    </w:p>
    <w:p w14:paraId="7DC20E2E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r w:rsidRPr="009158C7">
        <w:rPr>
          <w:rFonts w:hint="eastAsia"/>
          <w:b/>
        </w:rPr>
        <w:t>drives</w:t>
      </w:r>
      <w:r>
        <w:rPr>
          <w:rFonts w:hint="eastAsia"/>
        </w:rPr>
        <w:t xml:space="preserve">(licenceNo VARCHAR(12) </w:t>
      </w:r>
      <w:r w:rsidRPr="00245B9C">
        <w:t>REFERENCES</w:t>
      </w:r>
      <w:r w:rsidR="00447D00">
        <w:rPr>
          <w:rFonts w:hint="eastAsia"/>
        </w:rPr>
        <w:t xml:space="preserve"> </w:t>
      </w:r>
      <w:r>
        <w:rPr>
          <w:rFonts w:hint="eastAsia"/>
        </w:rPr>
        <w:t xml:space="preserve">NonProfessionalDriver, licencePlate VARCHAR(10) </w:t>
      </w:r>
      <w:r w:rsidRPr="00245B9C">
        <w:t>REFERENCES</w:t>
      </w:r>
      <w:r>
        <w:rPr>
          <w:rFonts w:hint="eastAsia"/>
        </w:rPr>
        <w:t xml:space="preserve"> Vehicle, PRIMARY KEY (licenceNo, licencePlate));</w:t>
      </w:r>
    </w:p>
    <w:p w14:paraId="18A70029" w14:textId="77777777" w:rsidR="009158C7" w:rsidRDefault="009158C7"/>
    <w:p w14:paraId="59BDEBB3" w14:textId="41624F2B" w:rsidR="00447D00" w:rsidRDefault="00447D00">
      <w:r>
        <w:t>b)</w:t>
      </w:r>
      <w:r w:rsidR="00B369F1">
        <w:t xml:space="preserve"> In my relational schema</w:t>
      </w:r>
      <w:r w:rsidR="004879FA">
        <w:t>, Vehicles represents “insures” because</w:t>
      </w:r>
      <w:r w:rsidR="009E660D">
        <w:t xml:space="preserve"> it is a many-to-one relationship and</w:t>
      </w:r>
      <w:r w:rsidR="004879FA">
        <w:t xml:space="preserve"> we do not need to make a separate relation for “insures”</w:t>
      </w:r>
      <w:r w:rsidR="00B369F1">
        <w:t xml:space="preserve"> in the E/R diagram. Which is why I</w:t>
      </w:r>
      <w:r w:rsidR="004879FA">
        <w:t xml:space="preserve"> incl</w:t>
      </w:r>
      <w:r w:rsidR="00B369F1">
        <w:t>uded it in my Vehicles relation.</w:t>
      </w:r>
    </w:p>
    <w:p w14:paraId="660824D1" w14:textId="77777777" w:rsidR="00B369F1" w:rsidRDefault="00B369F1"/>
    <w:p w14:paraId="61794A41" w14:textId="564F9807" w:rsidR="00B369F1" w:rsidRDefault="00B369F1">
      <w:r>
        <w:t>c)</w:t>
      </w:r>
      <w:r w:rsidR="005428DD">
        <w:t xml:space="preserve"> The operates represents a ‘many-to-one relationship’ when drives represents a ‘many-to-many relationship’.</w:t>
      </w:r>
      <w:r w:rsidR="00CA3831">
        <w:t xml:space="preserve"> The operates relation is because a truck or many trucks can only be driven by one professional driver</w:t>
      </w:r>
      <w:r w:rsidR="008A0E28">
        <w:t xml:space="preserve"> (which is why we can include it in one table: Truck</w:t>
      </w:r>
      <w:r w:rsidR="00CA3831">
        <w:t>), when the drives relation represents</w:t>
      </w:r>
      <w:r w:rsidR="008A0E28">
        <w:t xml:space="preserve"> a many-to-many</w:t>
      </w:r>
      <w:r w:rsidR="00CA3831">
        <w:t xml:space="preserve"> which driver drives which cars (</w:t>
      </w:r>
      <w:r w:rsidR="008A0E28">
        <w:t>reason</w:t>
      </w:r>
      <w:r w:rsidR="00CA3831">
        <w:t xml:space="preserve"> why there is a separate table</w:t>
      </w:r>
      <w:r w:rsidR="004854D6">
        <w:t xml:space="preserve"> is to represent that relationship</w:t>
      </w:r>
      <w:r w:rsidR="00CA3831">
        <w:t>).</w:t>
      </w:r>
    </w:p>
    <w:p w14:paraId="17D93A76" w14:textId="77777777" w:rsidR="00FE30D4" w:rsidRDefault="00FE30D4"/>
    <w:p w14:paraId="03A476D2" w14:textId="77777777" w:rsidR="00FE30D4" w:rsidRDefault="00FE30D4" w:rsidP="00FE30D4">
      <w:r>
        <w:t>3. i.</w:t>
      </w:r>
    </w:p>
    <w:p w14:paraId="576F015F" w14:textId="486C2039" w:rsidR="00FE30D4" w:rsidRDefault="00FE30D4" w:rsidP="00FE30D4">
      <w:pPr>
        <w:tabs>
          <w:tab w:val="left" w:pos="3510"/>
        </w:tabs>
      </w:pPr>
      <w:r w:rsidRPr="007B081B">
        <w:rPr>
          <w:rFonts w:hint="eastAsia"/>
        </w:rPr>
        <w:t>R(A,B,C,D,</w:t>
      </w:r>
      <w:r w:rsidR="00F13420">
        <w:rPr>
          <w:rFonts w:hint="eastAsia"/>
        </w:rPr>
        <w:t>E):</w:t>
      </w:r>
      <w:r>
        <w:rPr>
          <w:rFonts w:hint="eastAsia"/>
        </w:rPr>
        <w:t xml:space="preserve"> </w:t>
      </w:r>
      <w:r w:rsidRPr="007B081B">
        <w:rPr>
          <w:rFonts w:hint="eastAsia"/>
        </w:rPr>
        <w:t xml:space="preserve">D </w:t>
      </w:r>
      <w:r w:rsidR="00C14428">
        <w:sym w:font="Wingdings" w:char="F0E0"/>
      </w:r>
      <w:r w:rsidRPr="007B081B">
        <w:rPr>
          <w:rFonts w:hint="eastAsia"/>
        </w:rPr>
        <w:t xml:space="preserve"> B, CE </w:t>
      </w:r>
      <w:r w:rsidR="00C14428">
        <w:sym w:font="Wingdings" w:char="F0E0"/>
      </w:r>
      <w:r>
        <w:rPr>
          <w:rFonts w:hint="eastAsia"/>
        </w:rPr>
        <w:t xml:space="preserve"> A</w:t>
      </w:r>
    </w:p>
    <w:p w14:paraId="5894845C" w14:textId="77777777" w:rsidR="00FE30D4" w:rsidRDefault="00FE30D4" w:rsidP="00FE30D4">
      <w:pPr>
        <w:tabs>
          <w:tab w:val="left" w:pos="3510"/>
        </w:tabs>
      </w:pPr>
    </w:p>
    <w:p w14:paraId="76BAF0C5" w14:textId="3E08944D" w:rsidR="00CF62EE" w:rsidRDefault="00B455B5" w:rsidP="00FE30D4">
      <w:pPr>
        <w:tabs>
          <w:tab w:val="left" w:pos="3510"/>
        </w:tabs>
      </w:pPr>
      <w:r>
        <w:t>First iteration we get</w:t>
      </w:r>
      <w:r w:rsidR="00FE30D4">
        <w:rPr>
          <w:rFonts w:hint="eastAsia"/>
        </w:rPr>
        <w:t xml:space="preserve">: </w:t>
      </w:r>
    </w:p>
    <w:p w14:paraId="54A69802" w14:textId="49958C0D" w:rsidR="00FE30D4" w:rsidRDefault="00FE30D4" w:rsidP="00FE30D4">
      <w:pPr>
        <w:tabs>
          <w:tab w:val="left" w:pos="3510"/>
        </w:tabs>
      </w:pPr>
      <w:r>
        <w:rPr>
          <w:rFonts w:hint="eastAsia"/>
        </w:rPr>
        <w:t>R</w:t>
      </w:r>
      <w:r w:rsidR="00CF62EE">
        <w:t>1</w:t>
      </w:r>
      <w:r>
        <w:rPr>
          <w:rFonts w:hint="eastAsia"/>
        </w:rPr>
        <w:t>: D+ = {D,B}</w:t>
      </w:r>
    </w:p>
    <w:p w14:paraId="162275B9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D+ </w:t>
      </w:r>
      <w:r>
        <w:t>≠</w:t>
      </w:r>
      <w:r>
        <w:rPr>
          <w:rFonts w:hint="eastAsia"/>
        </w:rPr>
        <w:t xml:space="preserve"> {D} or {</w:t>
      </w:r>
      <w:r w:rsidRPr="007B081B">
        <w:rPr>
          <w:rFonts w:hint="eastAsia"/>
        </w:rPr>
        <w:t>A,B,C,D,</w:t>
      </w:r>
      <w:r>
        <w:rPr>
          <w:rFonts w:hint="eastAsia"/>
        </w:rPr>
        <w:t>E}</w:t>
      </w:r>
    </w:p>
    <w:p w14:paraId="072ED113" w14:textId="6522DB13" w:rsidR="00481A79" w:rsidRDefault="00481A79" w:rsidP="00FE30D4">
      <w:pPr>
        <w:tabs>
          <w:tab w:val="left" w:pos="3510"/>
        </w:tabs>
      </w:pPr>
      <w:r>
        <w:t xml:space="preserve">Since closure is not </w:t>
      </w:r>
      <w:r>
        <w:rPr>
          <w:rFonts w:hint="eastAsia"/>
        </w:rPr>
        <w:t>{</w:t>
      </w:r>
      <w:r w:rsidRPr="007B081B">
        <w:rPr>
          <w:rFonts w:hint="eastAsia"/>
        </w:rPr>
        <w:t>A,B,C,D,</w:t>
      </w:r>
      <w:r>
        <w:rPr>
          <w:rFonts w:hint="eastAsia"/>
        </w:rPr>
        <w:t>E}</w:t>
      </w:r>
    </w:p>
    <w:p w14:paraId="430AEA63" w14:textId="53E246C8" w:rsidR="00FE30D4" w:rsidRDefault="00961312" w:rsidP="00FE30D4">
      <w:pPr>
        <w:tabs>
          <w:tab w:val="left" w:pos="3510"/>
        </w:tabs>
      </w:pPr>
      <w:r>
        <w:rPr>
          <w:rFonts w:hint="eastAsia"/>
        </w:rPr>
        <w:t xml:space="preserve">Decompose </w:t>
      </w:r>
      <w:r w:rsidR="00FE30D4">
        <w:rPr>
          <w:rFonts w:hint="eastAsia"/>
        </w:rPr>
        <w:t>to: R1(D,B), R2(D,A,C,E)</w:t>
      </w:r>
    </w:p>
    <w:p w14:paraId="14CEA9F0" w14:textId="77777777" w:rsidR="00FE30D4" w:rsidRDefault="00FE30D4" w:rsidP="00FE30D4">
      <w:pPr>
        <w:tabs>
          <w:tab w:val="left" w:pos="3510"/>
        </w:tabs>
      </w:pPr>
    </w:p>
    <w:p w14:paraId="164E0CEF" w14:textId="1215BA06" w:rsidR="00CF62EE" w:rsidRDefault="00B455B5" w:rsidP="00FE30D4">
      <w:pPr>
        <w:tabs>
          <w:tab w:val="left" w:pos="3510"/>
        </w:tabs>
      </w:pPr>
      <w:r>
        <w:t>Second iteration we get</w:t>
      </w:r>
      <w:r w:rsidR="00FE30D4">
        <w:rPr>
          <w:rFonts w:hint="eastAsia"/>
        </w:rPr>
        <w:t xml:space="preserve">: </w:t>
      </w:r>
    </w:p>
    <w:p w14:paraId="575A2B16" w14:textId="4B52FBE0" w:rsidR="00FE30D4" w:rsidRDefault="00FE30D4" w:rsidP="00FE30D4">
      <w:pPr>
        <w:tabs>
          <w:tab w:val="left" w:pos="3510"/>
        </w:tabs>
      </w:pPr>
      <w:r>
        <w:rPr>
          <w:rFonts w:hint="eastAsia"/>
        </w:rPr>
        <w:t>R2: (CE)+ = {C,E,A}</w:t>
      </w:r>
    </w:p>
    <w:p w14:paraId="3933CF19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>: (CE)+</w:t>
      </w:r>
      <w:r>
        <w:t xml:space="preserve"> ≠</w:t>
      </w:r>
      <w:r>
        <w:rPr>
          <w:rFonts w:hint="eastAsia"/>
        </w:rPr>
        <w:t xml:space="preserve"> {C,E} or {D,A,C</w:t>
      </w:r>
      <w:r w:rsidRPr="007B081B">
        <w:rPr>
          <w:rFonts w:hint="eastAsia"/>
        </w:rPr>
        <w:t>,</w:t>
      </w:r>
      <w:r>
        <w:rPr>
          <w:rFonts w:hint="eastAsia"/>
        </w:rPr>
        <w:t>E}</w:t>
      </w:r>
    </w:p>
    <w:p w14:paraId="053B4771" w14:textId="24FF36CB" w:rsidR="00481A79" w:rsidRDefault="00481A79" w:rsidP="00FE30D4">
      <w:pPr>
        <w:tabs>
          <w:tab w:val="left" w:pos="3510"/>
        </w:tabs>
      </w:pPr>
      <w:r>
        <w:t xml:space="preserve">Since closure is not </w:t>
      </w:r>
      <w:bookmarkStart w:id="0" w:name="_GoBack"/>
      <w:bookmarkEnd w:id="0"/>
      <w:r>
        <w:rPr>
          <w:rFonts w:hint="eastAsia"/>
        </w:rPr>
        <w:t>{</w:t>
      </w:r>
      <w:r w:rsidRPr="007B081B">
        <w:rPr>
          <w:rFonts w:hint="eastAsia"/>
        </w:rPr>
        <w:t>A,B,C,D,</w:t>
      </w:r>
      <w:r>
        <w:rPr>
          <w:rFonts w:hint="eastAsia"/>
        </w:rPr>
        <w:t>E}</w:t>
      </w:r>
    </w:p>
    <w:p w14:paraId="139CBF56" w14:textId="3C3475BB" w:rsidR="00FE30D4" w:rsidRDefault="00961312" w:rsidP="00FE30D4">
      <w:pPr>
        <w:tabs>
          <w:tab w:val="left" w:pos="3510"/>
        </w:tabs>
      </w:pPr>
      <w:r>
        <w:rPr>
          <w:rFonts w:hint="eastAsia"/>
        </w:rPr>
        <w:t xml:space="preserve">Decompose </w:t>
      </w:r>
      <w:r w:rsidR="00FE30D4">
        <w:rPr>
          <w:rFonts w:hint="eastAsia"/>
        </w:rPr>
        <w:t>to: R21(C,E,A), R22(C,E,D)</w:t>
      </w:r>
    </w:p>
    <w:p w14:paraId="7F650421" w14:textId="0095EA68" w:rsidR="00FE30D4" w:rsidRDefault="00FE30D4" w:rsidP="00FE30D4">
      <w:pPr>
        <w:tabs>
          <w:tab w:val="left" w:pos="3510"/>
        </w:tabs>
      </w:pPr>
      <w:r>
        <w:rPr>
          <w:rFonts w:hint="eastAsia"/>
        </w:rPr>
        <w:t>BCNF: R1(D,B), R21(C,E,A), R22(C,E,D)</w:t>
      </w:r>
    </w:p>
    <w:p w14:paraId="615C678A" w14:textId="77777777" w:rsidR="00FE30D4" w:rsidRDefault="00FE30D4" w:rsidP="00FE30D4">
      <w:pPr>
        <w:tabs>
          <w:tab w:val="left" w:pos="3510"/>
        </w:tabs>
      </w:pPr>
    </w:p>
    <w:p w14:paraId="04748624" w14:textId="0BBF9F0A" w:rsidR="00CF62EE" w:rsidRDefault="00FE30D4" w:rsidP="00FE30D4">
      <w:pPr>
        <w:tabs>
          <w:tab w:val="left" w:pos="3510"/>
        </w:tabs>
      </w:pPr>
      <w:r>
        <w:t>ii.</w:t>
      </w:r>
    </w:p>
    <w:p w14:paraId="7358483F" w14:textId="1C3D96D7" w:rsidR="00FE30D4" w:rsidRDefault="00FE30D4" w:rsidP="00FE30D4">
      <w:pPr>
        <w:tabs>
          <w:tab w:val="left" w:pos="3510"/>
        </w:tabs>
      </w:pPr>
      <w:r w:rsidRPr="00E6782A">
        <w:rPr>
          <w:rFonts w:hint="eastAsia"/>
        </w:rPr>
        <w:t>S(A,B,C,D</w:t>
      </w:r>
      <w:r w:rsidR="00F13420">
        <w:rPr>
          <w:rFonts w:hint="eastAsia"/>
        </w:rPr>
        <w:t>,E):</w:t>
      </w:r>
      <w:r w:rsidRPr="00E6782A">
        <w:rPr>
          <w:rFonts w:hint="eastAsia"/>
        </w:rPr>
        <w:t xml:space="preserve"> A </w:t>
      </w:r>
      <w:r w:rsidR="00C14428">
        <w:sym w:font="Wingdings" w:char="F0E0"/>
      </w:r>
      <w:r w:rsidRPr="00E6782A">
        <w:rPr>
          <w:rFonts w:hint="eastAsia"/>
        </w:rPr>
        <w:t xml:space="preserve"> E, BC </w:t>
      </w:r>
      <w:r w:rsidR="00C14428">
        <w:sym w:font="Wingdings" w:char="F0E0"/>
      </w:r>
      <w:r w:rsidR="00C14428">
        <w:rPr>
          <w:rFonts w:hint="eastAsia"/>
        </w:rPr>
        <w:t xml:space="preserve"> A, DE </w:t>
      </w:r>
      <w:r w:rsidR="00C14428">
        <w:sym w:font="Wingdings" w:char="F0E0"/>
      </w:r>
      <w:r>
        <w:rPr>
          <w:rFonts w:hint="eastAsia"/>
        </w:rPr>
        <w:t xml:space="preserve"> B</w:t>
      </w:r>
    </w:p>
    <w:p w14:paraId="1CD8901A" w14:textId="77777777" w:rsidR="00FE30D4" w:rsidRDefault="00FE30D4" w:rsidP="00FE30D4">
      <w:pPr>
        <w:tabs>
          <w:tab w:val="left" w:pos="3510"/>
        </w:tabs>
      </w:pPr>
    </w:p>
    <w:p w14:paraId="400A6699" w14:textId="76DA4173" w:rsidR="00CF62EE" w:rsidRDefault="00B455B5" w:rsidP="00FE30D4">
      <w:pPr>
        <w:tabs>
          <w:tab w:val="left" w:pos="3510"/>
        </w:tabs>
      </w:pPr>
      <w:r>
        <w:t>First iteration we get</w:t>
      </w:r>
      <w:r w:rsidR="00FE30D4">
        <w:rPr>
          <w:rFonts w:hint="eastAsia"/>
        </w:rPr>
        <w:t xml:space="preserve">: </w:t>
      </w:r>
    </w:p>
    <w:p w14:paraId="3B1CE89F" w14:textId="6A0EE335" w:rsidR="00FE30D4" w:rsidRDefault="00FE30D4" w:rsidP="00FE30D4">
      <w:pPr>
        <w:tabs>
          <w:tab w:val="left" w:pos="3510"/>
        </w:tabs>
      </w:pPr>
      <w:r>
        <w:rPr>
          <w:rFonts w:hint="eastAsia"/>
        </w:rPr>
        <w:t>S</w:t>
      </w:r>
      <w:r w:rsidR="00CF62EE">
        <w:t>1</w:t>
      </w:r>
      <w:r>
        <w:rPr>
          <w:rFonts w:hint="eastAsia"/>
        </w:rPr>
        <w:t>: A+ = {A,E}</w:t>
      </w:r>
    </w:p>
    <w:p w14:paraId="5F14F7EC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A+ </w:t>
      </w:r>
      <w:r>
        <w:t>≠</w:t>
      </w:r>
      <w:r>
        <w:rPr>
          <w:rFonts w:hint="eastAsia"/>
        </w:rPr>
        <w:t xml:space="preserve"> {A} or {</w:t>
      </w:r>
      <w:r w:rsidRPr="007B081B">
        <w:rPr>
          <w:rFonts w:hint="eastAsia"/>
        </w:rPr>
        <w:t>A,B,C,D,</w:t>
      </w:r>
      <w:r>
        <w:rPr>
          <w:rFonts w:hint="eastAsia"/>
        </w:rPr>
        <w:t>E}</w:t>
      </w:r>
    </w:p>
    <w:p w14:paraId="4278029C" w14:textId="31E75E4F" w:rsidR="00FE30D4" w:rsidRDefault="00961312" w:rsidP="00FE30D4">
      <w:pPr>
        <w:tabs>
          <w:tab w:val="left" w:pos="3510"/>
        </w:tabs>
      </w:pPr>
      <w:r>
        <w:rPr>
          <w:rFonts w:hint="eastAsia"/>
        </w:rPr>
        <w:t xml:space="preserve">Decompose </w:t>
      </w:r>
      <w:r w:rsidR="00FE30D4">
        <w:rPr>
          <w:rFonts w:hint="eastAsia"/>
        </w:rPr>
        <w:t>to: S1(A,E), S2(A,B,C,D)</w:t>
      </w:r>
    </w:p>
    <w:p w14:paraId="1108E767" w14:textId="77777777" w:rsidR="00FE30D4" w:rsidRDefault="00FE30D4" w:rsidP="00FE30D4">
      <w:pPr>
        <w:tabs>
          <w:tab w:val="left" w:pos="3510"/>
        </w:tabs>
      </w:pPr>
    </w:p>
    <w:p w14:paraId="42573D0A" w14:textId="64E24000" w:rsidR="00CF62EE" w:rsidRDefault="00B455B5" w:rsidP="00FE30D4">
      <w:pPr>
        <w:tabs>
          <w:tab w:val="left" w:pos="3510"/>
        </w:tabs>
      </w:pPr>
      <w:r>
        <w:t>Second iteration we get</w:t>
      </w:r>
      <w:r w:rsidR="00FE30D4">
        <w:rPr>
          <w:rFonts w:hint="eastAsia"/>
        </w:rPr>
        <w:t xml:space="preserve">: </w:t>
      </w:r>
    </w:p>
    <w:p w14:paraId="1DA20DE5" w14:textId="7E168E1F" w:rsidR="00FE30D4" w:rsidRDefault="00FE30D4" w:rsidP="00FE30D4">
      <w:pPr>
        <w:tabs>
          <w:tab w:val="left" w:pos="3510"/>
        </w:tabs>
      </w:pPr>
      <w:r>
        <w:rPr>
          <w:rFonts w:hint="eastAsia"/>
        </w:rPr>
        <w:t>S2: (</w:t>
      </w:r>
      <w:r w:rsidRPr="00E6782A">
        <w:rPr>
          <w:rFonts w:hint="eastAsia"/>
        </w:rPr>
        <w:t>BC</w:t>
      </w:r>
      <w:r>
        <w:rPr>
          <w:rFonts w:hint="eastAsia"/>
        </w:rPr>
        <w:t>)+ = {B,C,A}</w:t>
      </w:r>
    </w:p>
    <w:p w14:paraId="6CFBDBDC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>: (</w:t>
      </w:r>
      <w:r w:rsidRPr="00E6782A">
        <w:rPr>
          <w:rFonts w:hint="eastAsia"/>
        </w:rPr>
        <w:t>BC</w:t>
      </w:r>
      <w:r>
        <w:rPr>
          <w:rFonts w:hint="eastAsia"/>
        </w:rPr>
        <w:t xml:space="preserve">)+ </w:t>
      </w:r>
      <w:r>
        <w:t>≠</w:t>
      </w:r>
      <w:r>
        <w:rPr>
          <w:rFonts w:hint="eastAsia"/>
        </w:rPr>
        <w:t xml:space="preserve"> {B,C} or {B,C,A</w:t>
      </w:r>
      <w:r w:rsidRPr="007B081B">
        <w:rPr>
          <w:rFonts w:hint="eastAsia"/>
        </w:rPr>
        <w:t>,</w:t>
      </w:r>
      <w:r>
        <w:rPr>
          <w:rFonts w:hint="eastAsia"/>
        </w:rPr>
        <w:t>D}</w:t>
      </w:r>
    </w:p>
    <w:p w14:paraId="152E86AD" w14:textId="6D68CCAC" w:rsidR="00FE30D4" w:rsidRDefault="00961312" w:rsidP="00FE30D4">
      <w:pPr>
        <w:tabs>
          <w:tab w:val="left" w:pos="3510"/>
        </w:tabs>
      </w:pPr>
      <w:r>
        <w:rPr>
          <w:rFonts w:hint="eastAsia"/>
        </w:rPr>
        <w:t>Decompose t</w:t>
      </w:r>
      <w:r w:rsidR="00FE30D4">
        <w:rPr>
          <w:rFonts w:hint="eastAsia"/>
        </w:rPr>
        <w:t>o: S21(B,C,A), S22(B,C,D)</w:t>
      </w:r>
    </w:p>
    <w:p w14:paraId="34F16926" w14:textId="77777777" w:rsidR="00FE30D4" w:rsidRDefault="00FE30D4" w:rsidP="00FE30D4">
      <w:pPr>
        <w:tabs>
          <w:tab w:val="left" w:pos="3510"/>
        </w:tabs>
      </w:pPr>
    </w:p>
    <w:p w14:paraId="501C072C" w14:textId="77777777" w:rsidR="00B455B5" w:rsidRDefault="00B455B5" w:rsidP="00FE30D4">
      <w:pPr>
        <w:tabs>
          <w:tab w:val="left" w:pos="3510"/>
        </w:tabs>
      </w:pPr>
      <w:r>
        <w:t>Third iteration we get</w:t>
      </w:r>
      <w:r w:rsidR="00FE30D4">
        <w:rPr>
          <w:rFonts w:hint="eastAsia"/>
        </w:rPr>
        <w:t xml:space="preserve">: </w:t>
      </w:r>
    </w:p>
    <w:p w14:paraId="2C5BA987" w14:textId="15D6FE07" w:rsidR="00FE30D4" w:rsidRDefault="001511D6" w:rsidP="00FE30D4">
      <w:pPr>
        <w:tabs>
          <w:tab w:val="left" w:pos="3510"/>
        </w:tabs>
      </w:pPr>
      <w:r>
        <w:rPr>
          <w:rFonts w:hint="eastAsia"/>
        </w:rPr>
        <w:t>N</w:t>
      </w:r>
      <w:r w:rsidR="00FE30D4">
        <w:rPr>
          <w:rFonts w:hint="eastAsia"/>
        </w:rPr>
        <w:t>o d</w:t>
      </w:r>
      <w:r w:rsidR="00FE30D4">
        <w:t xml:space="preserve">ependency </w:t>
      </w:r>
      <w:r w:rsidR="00FE30D4">
        <w:rPr>
          <w:rFonts w:hint="eastAsia"/>
        </w:rPr>
        <w:t>v</w:t>
      </w:r>
      <w:r w:rsidR="00FE30D4" w:rsidRPr="007B081B">
        <w:t>iolations</w:t>
      </w:r>
      <w:r w:rsidR="00C14428">
        <w:t>!!</w:t>
      </w:r>
    </w:p>
    <w:p w14:paraId="5CDC0AC4" w14:textId="77777777" w:rsidR="00CA3831" w:rsidRDefault="00CA3831" w:rsidP="00FE30D4">
      <w:pPr>
        <w:tabs>
          <w:tab w:val="left" w:pos="3510"/>
        </w:tabs>
      </w:pPr>
    </w:p>
    <w:p w14:paraId="7335C3CF" w14:textId="5144F0F0" w:rsidR="00FE30D4" w:rsidRDefault="00FE30D4" w:rsidP="00FE30D4">
      <w:pPr>
        <w:tabs>
          <w:tab w:val="left" w:pos="3510"/>
        </w:tabs>
      </w:pPr>
      <w:r>
        <w:rPr>
          <w:rFonts w:hint="eastAsia"/>
        </w:rPr>
        <w:t>BCNF: S1(A,E), S21(B,C,A), S22(B,C,D)</w:t>
      </w:r>
    </w:p>
    <w:p w14:paraId="70A5D38F" w14:textId="77777777" w:rsidR="00FE30D4" w:rsidRDefault="00FE30D4" w:rsidP="00FE30D4">
      <w:pPr>
        <w:tabs>
          <w:tab w:val="left" w:pos="3510"/>
        </w:tabs>
      </w:pPr>
    </w:p>
    <w:p w14:paraId="24B1FC6D" w14:textId="77777777" w:rsidR="00FE30D4" w:rsidRDefault="00FE30D4" w:rsidP="00FE30D4">
      <w:pPr>
        <w:tabs>
          <w:tab w:val="left" w:pos="3510"/>
        </w:tabs>
      </w:pPr>
      <w:r>
        <w:t xml:space="preserve">4. </w:t>
      </w:r>
    </w:p>
    <w:p w14:paraId="0DBA2274" w14:textId="77777777" w:rsidR="00FE7CFB" w:rsidRDefault="00314F1E" w:rsidP="00314F1E">
      <w:pPr>
        <w:tabs>
          <w:tab w:val="left" w:pos="3510"/>
        </w:tabs>
      </w:pPr>
      <w:r>
        <w:rPr>
          <w:rFonts w:hint="eastAsia"/>
        </w:rPr>
        <w:t>a. F</w:t>
      </w:r>
      <w:r w:rsidRPr="00B3029B">
        <w:t>unctional dependencies</w:t>
      </w:r>
      <w:r>
        <w:rPr>
          <w:rFonts w:hint="eastAsia"/>
        </w:rPr>
        <w:t xml:space="preserve">: </w:t>
      </w:r>
    </w:p>
    <w:p w14:paraId="2B7556CD" w14:textId="4F8FC466" w:rsidR="00FE7CFB" w:rsidRDefault="00FE7CFB" w:rsidP="00314F1E">
      <w:pPr>
        <w:tabs>
          <w:tab w:val="left" w:pos="3510"/>
        </w:tabs>
      </w:pPr>
      <w:r>
        <w:t>(empty set)</w:t>
      </w:r>
    </w:p>
    <w:p w14:paraId="7F15338C" w14:textId="0DA2C94A" w:rsidR="00FE7CFB" w:rsidRDefault="00314F1E" w:rsidP="00314F1E">
      <w:pPr>
        <w:tabs>
          <w:tab w:val="left" w:pos="3510"/>
        </w:tabs>
      </w:pPr>
      <w:r>
        <w:rPr>
          <w:rFonts w:hint="eastAsia"/>
        </w:rPr>
        <w:t xml:space="preserve">A </w:t>
      </w:r>
      <w:r w:rsidR="00C14428">
        <w:sym w:font="Wingdings" w:char="F0E0"/>
      </w:r>
      <w:r w:rsidR="00FE7CFB">
        <w:rPr>
          <w:rFonts w:hint="eastAsia"/>
        </w:rPr>
        <w:t xml:space="preserve"> A</w:t>
      </w:r>
      <w:r>
        <w:rPr>
          <w:rFonts w:hint="eastAsia"/>
        </w:rPr>
        <w:t xml:space="preserve"> </w:t>
      </w:r>
    </w:p>
    <w:p w14:paraId="7ADEC99C" w14:textId="78DC74C9" w:rsidR="00FE7CFB" w:rsidRDefault="00C14428" w:rsidP="00314F1E">
      <w:pPr>
        <w:tabs>
          <w:tab w:val="left" w:pos="3510"/>
        </w:tabs>
      </w:pPr>
      <w:r>
        <w:rPr>
          <w:rFonts w:hint="eastAsia"/>
        </w:rPr>
        <w:t xml:space="preserve">B </w:t>
      </w:r>
      <w:r>
        <w:sym w:font="Wingdings" w:char="F0E0"/>
      </w:r>
      <w:r w:rsidR="00FE7CFB">
        <w:rPr>
          <w:rFonts w:hint="eastAsia"/>
        </w:rPr>
        <w:t xml:space="preserve"> B</w:t>
      </w:r>
      <w:r w:rsidR="00314F1E">
        <w:rPr>
          <w:rFonts w:hint="eastAsia"/>
        </w:rPr>
        <w:t xml:space="preserve"> </w:t>
      </w:r>
    </w:p>
    <w:p w14:paraId="48D64A09" w14:textId="525EDE0D" w:rsidR="00FE7CFB" w:rsidRDefault="00314F1E" w:rsidP="00314F1E">
      <w:pPr>
        <w:tabs>
          <w:tab w:val="left" w:pos="3510"/>
        </w:tabs>
      </w:pPr>
      <w:r>
        <w:rPr>
          <w:rFonts w:hint="eastAsia"/>
        </w:rPr>
        <w:t xml:space="preserve">C </w:t>
      </w:r>
      <w:r w:rsidR="00C14428">
        <w:sym w:font="Wingdings" w:char="F0E0"/>
      </w:r>
      <w:r w:rsidR="00FE7CFB">
        <w:rPr>
          <w:rFonts w:hint="eastAsia"/>
        </w:rPr>
        <w:t xml:space="preserve"> C</w:t>
      </w:r>
      <w:r>
        <w:rPr>
          <w:rFonts w:hint="eastAsia"/>
        </w:rPr>
        <w:t xml:space="preserve"> </w:t>
      </w:r>
    </w:p>
    <w:p w14:paraId="5B2DB597" w14:textId="2B22B930" w:rsidR="00314F1E" w:rsidRDefault="00C14428" w:rsidP="00314F1E">
      <w:pPr>
        <w:tabs>
          <w:tab w:val="left" w:pos="3510"/>
        </w:tabs>
      </w:pPr>
      <w:r>
        <w:rPr>
          <w:rFonts w:hint="eastAsia"/>
        </w:rPr>
        <w:t xml:space="preserve">D </w:t>
      </w:r>
      <w:r>
        <w:sym w:font="Wingdings" w:char="F0E0"/>
      </w:r>
      <w:r w:rsidR="00314F1E">
        <w:rPr>
          <w:rFonts w:hint="eastAsia"/>
        </w:rPr>
        <w:t xml:space="preserve"> D</w:t>
      </w:r>
      <w:r w:rsidR="00FE7CFB">
        <w:t xml:space="preserve"> </w:t>
      </w:r>
    </w:p>
    <w:p w14:paraId="596E534C" w14:textId="77777777" w:rsidR="00FE7CFB" w:rsidRDefault="00FE7CFB" w:rsidP="00314F1E">
      <w:pPr>
        <w:tabs>
          <w:tab w:val="left" w:pos="3510"/>
        </w:tabs>
      </w:pPr>
    </w:p>
    <w:p w14:paraId="787E6711" w14:textId="77777777" w:rsidR="00FE7CFB" w:rsidRDefault="00314F1E" w:rsidP="00314F1E">
      <w:pPr>
        <w:tabs>
          <w:tab w:val="left" w:pos="3510"/>
        </w:tabs>
      </w:pPr>
      <w:r>
        <w:rPr>
          <w:rFonts w:hint="eastAsia"/>
        </w:rPr>
        <w:t>b. F</w:t>
      </w:r>
      <w:r w:rsidRPr="00B3029B">
        <w:t>unctional dependencies</w:t>
      </w:r>
      <w:r>
        <w:rPr>
          <w:rFonts w:hint="eastAsia"/>
        </w:rPr>
        <w:t xml:space="preserve">: </w:t>
      </w:r>
    </w:p>
    <w:p w14:paraId="40127164" w14:textId="36C0EA45" w:rsidR="00FE7CFB" w:rsidRDefault="00C14428" w:rsidP="00314F1E">
      <w:pPr>
        <w:tabs>
          <w:tab w:val="left" w:pos="3510"/>
        </w:tabs>
      </w:pPr>
      <w:r>
        <w:rPr>
          <w:rFonts w:hint="eastAsia"/>
        </w:rPr>
        <w:t xml:space="preserve">A </w:t>
      </w:r>
      <w:r>
        <w:sym w:font="Wingdings" w:char="F0E0"/>
      </w:r>
      <w:r w:rsidR="00FE7CFB">
        <w:rPr>
          <w:rFonts w:hint="eastAsia"/>
        </w:rPr>
        <w:t xml:space="preserve"> B</w:t>
      </w:r>
      <w:r w:rsidR="00314F1E">
        <w:rPr>
          <w:rFonts w:hint="eastAsia"/>
        </w:rPr>
        <w:t xml:space="preserve"> </w:t>
      </w:r>
    </w:p>
    <w:p w14:paraId="03C74A78" w14:textId="2DA6FDF5" w:rsidR="00FE7CFB" w:rsidRDefault="00C14428" w:rsidP="00314F1E">
      <w:pPr>
        <w:tabs>
          <w:tab w:val="left" w:pos="3510"/>
        </w:tabs>
      </w:pPr>
      <w:r>
        <w:rPr>
          <w:rFonts w:hint="eastAsia"/>
        </w:rPr>
        <w:t xml:space="preserve">B </w:t>
      </w:r>
      <w:r>
        <w:sym w:font="Wingdings" w:char="F0E0"/>
      </w:r>
      <w:r w:rsidR="00FE7CFB">
        <w:rPr>
          <w:rFonts w:hint="eastAsia"/>
        </w:rPr>
        <w:t xml:space="preserve"> C</w:t>
      </w:r>
    </w:p>
    <w:p w14:paraId="39C87E61" w14:textId="774CA7C6" w:rsidR="00FE7CFB" w:rsidRDefault="00C14428" w:rsidP="00314F1E">
      <w:pPr>
        <w:tabs>
          <w:tab w:val="left" w:pos="3510"/>
        </w:tabs>
      </w:pPr>
      <w:r>
        <w:rPr>
          <w:rFonts w:hint="eastAsia"/>
        </w:rPr>
        <w:t>C</w:t>
      </w:r>
      <w:r>
        <w:sym w:font="Wingdings" w:char="F0E0"/>
      </w:r>
      <w:r w:rsidR="00FE7CFB">
        <w:rPr>
          <w:rFonts w:hint="eastAsia"/>
        </w:rPr>
        <w:t xml:space="preserve"> D</w:t>
      </w:r>
    </w:p>
    <w:p w14:paraId="039C5373" w14:textId="61128727" w:rsidR="00314F1E" w:rsidRDefault="00C14428" w:rsidP="00314F1E">
      <w:pPr>
        <w:tabs>
          <w:tab w:val="left" w:pos="3510"/>
        </w:tabs>
      </w:pPr>
      <w:r>
        <w:rPr>
          <w:rFonts w:hint="eastAsia"/>
        </w:rPr>
        <w:t xml:space="preserve">D </w:t>
      </w:r>
      <w:r>
        <w:sym w:font="Wingdings" w:char="F0E0"/>
      </w:r>
      <w:r w:rsidR="00314F1E">
        <w:rPr>
          <w:rFonts w:hint="eastAsia"/>
        </w:rPr>
        <w:t xml:space="preserve"> A</w:t>
      </w:r>
    </w:p>
    <w:p w14:paraId="6AF78C7F" w14:textId="77777777" w:rsidR="00FE7CFB" w:rsidRDefault="00FE7CFB" w:rsidP="00314F1E">
      <w:pPr>
        <w:tabs>
          <w:tab w:val="left" w:pos="3510"/>
        </w:tabs>
      </w:pPr>
    </w:p>
    <w:p w14:paraId="35D5C399" w14:textId="77777777" w:rsidR="00FE7CFB" w:rsidRDefault="00314F1E" w:rsidP="00314F1E">
      <w:pPr>
        <w:tabs>
          <w:tab w:val="left" w:pos="3510"/>
        </w:tabs>
      </w:pPr>
      <w:r>
        <w:rPr>
          <w:rFonts w:hint="eastAsia"/>
        </w:rPr>
        <w:t>c. F</w:t>
      </w:r>
      <w:r w:rsidRPr="00B3029B">
        <w:t>unctional dependencies</w:t>
      </w:r>
      <w:r>
        <w:rPr>
          <w:rFonts w:hint="eastAsia"/>
        </w:rPr>
        <w:t xml:space="preserve">: </w:t>
      </w:r>
    </w:p>
    <w:p w14:paraId="373BB6E1" w14:textId="3682FB09" w:rsidR="00FE7CFB" w:rsidRDefault="00C14428" w:rsidP="00314F1E">
      <w:pPr>
        <w:tabs>
          <w:tab w:val="left" w:pos="3510"/>
        </w:tabs>
      </w:pPr>
      <w:r>
        <w:rPr>
          <w:rFonts w:hint="eastAsia"/>
        </w:rPr>
        <w:t xml:space="preserve">A </w:t>
      </w:r>
      <w:r>
        <w:sym w:font="Wingdings" w:char="F0E0"/>
      </w:r>
      <w:r w:rsidR="00FE7CFB">
        <w:rPr>
          <w:rFonts w:hint="eastAsia"/>
        </w:rPr>
        <w:t xml:space="preserve"> B</w:t>
      </w:r>
      <w:r w:rsidR="00314F1E">
        <w:rPr>
          <w:rFonts w:hint="eastAsia"/>
        </w:rPr>
        <w:t xml:space="preserve"> </w:t>
      </w:r>
    </w:p>
    <w:p w14:paraId="1518249C" w14:textId="13363938" w:rsidR="00FE7CFB" w:rsidRDefault="00314F1E" w:rsidP="00314F1E">
      <w:pPr>
        <w:tabs>
          <w:tab w:val="left" w:pos="3510"/>
        </w:tabs>
      </w:pPr>
      <w:r>
        <w:rPr>
          <w:rFonts w:hint="eastAsia"/>
        </w:rPr>
        <w:t xml:space="preserve">B </w:t>
      </w:r>
      <w:r w:rsidR="00C14428">
        <w:sym w:font="Wingdings" w:char="F0E0"/>
      </w:r>
      <w:r w:rsidR="00FE7CFB">
        <w:rPr>
          <w:rFonts w:hint="eastAsia"/>
        </w:rPr>
        <w:t xml:space="preserve"> A</w:t>
      </w:r>
      <w:r>
        <w:rPr>
          <w:rFonts w:hint="eastAsia"/>
        </w:rPr>
        <w:t xml:space="preserve"> </w:t>
      </w:r>
    </w:p>
    <w:p w14:paraId="3296896A" w14:textId="29F0E32C" w:rsidR="00FE7CFB" w:rsidRDefault="00C14428" w:rsidP="00314F1E">
      <w:pPr>
        <w:tabs>
          <w:tab w:val="left" w:pos="3510"/>
        </w:tabs>
      </w:pPr>
      <w:r>
        <w:rPr>
          <w:rFonts w:hint="eastAsia"/>
        </w:rPr>
        <w:t xml:space="preserve">C </w:t>
      </w:r>
      <w:r>
        <w:sym w:font="Wingdings" w:char="F0E0"/>
      </w:r>
      <w:r w:rsidR="00FE7CFB">
        <w:rPr>
          <w:rFonts w:hint="eastAsia"/>
        </w:rPr>
        <w:t xml:space="preserve"> A</w:t>
      </w:r>
      <w:r w:rsidR="00FE7CFB">
        <w:t xml:space="preserve"> </w:t>
      </w:r>
      <w:r w:rsidR="00FE7CFB">
        <w:rPr>
          <w:rFonts w:hint="eastAsia"/>
        </w:rPr>
        <w:t>B</w:t>
      </w:r>
      <w:r w:rsidR="00FE7CFB">
        <w:t xml:space="preserve"> </w:t>
      </w:r>
      <w:r w:rsidR="00FE7CFB">
        <w:rPr>
          <w:rFonts w:hint="eastAsia"/>
        </w:rPr>
        <w:t>D</w:t>
      </w:r>
      <w:r w:rsidR="00314F1E">
        <w:rPr>
          <w:rFonts w:hint="eastAsia"/>
        </w:rPr>
        <w:t xml:space="preserve"> </w:t>
      </w:r>
    </w:p>
    <w:p w14:paraId="7C790187" w14:textId="3EE94193" w:rsidR="005D0F0C" w:rsidRDefault="00314F1E" w:rsidP="00FE30D4">
      <w:pPr>
        <w:tabs>
          <w:tab w:val="left" w:pos="3510"/>
        </w:tabs>
      </w:pPr>
      <w:r>
        <w:rPr>
          <w:rFonts w:hint="eastAsia"/>
        </w:rPr>
        <w:t xml:space="preserve">D </w:t>
      </w:r>
      <w:r w:rsidR="00C14428">
        <w:sym w:font="Wingdings" w:char="F0E0"/>
      </w:r>
      <w:r>
        <w:rPr>
          <w:rFonts w:hint="eastAsia"/>
        </w:rPr>
        <w:t xml:space="preserve"> A</w:t>
      </w:r>
      <w:r w:rsidR="00FE7CFB">
        <w:t xml:space="preserve"> </w:t>
      </w:r>
      <w:r>
        <w:rPr>
          <w:rFonts w:hint="eastAsia"/>
        </w:rPr>
        <w:t>B</w:t>
      </w:r>
      <w:r w:rsidR="00FE7CFB">
        <w:t xml:space="preserve"> </w:t>
      </w:r>
      <w:r>
        <w:rPr>
          <w:rFonts w:hint="eastAsia"/>
        </w:rPr>
        <w:t>C</w:t>
      </w:r>
    </w:p>
    <w:p w14:paraId="15856F8F" w14:textId="77777777" w:rsidR="00C14428" w:rsidRDefault="00C14428" w:rsidP="00FE30D4">
      <w:pPr>
        <w:tabs>
          <w:tab w:val="left" w:pos="3510"/>
        </w:tabs>
      </w:pPr>
    </w:p>
    <w:p w14:paraId="18D83AB4" w14:textId="6E362A19" w:rsidR="00D406C2" w:rsidRDefault="00512F55" w:rsidP="00FE30D4">
      <w:pPr>
        <w:tabs>
          <w:tab w:val="left" w:pos="3510"/>
        </w:tabs>
      </w:pPr>
      <w:r>
        <w:t>5.</w:t>
      </w:r>
      <w:r w:rsidR="00B455B5">
        <w:t xml:space="preserve"> i.</w:t>
      </w:r>
    </w:p>
    <w:p w14:paraId="78894BEB" w14:textId="644A7E32" w:rsidR="00B455B5" w:rsidRPr="00D406C2" w:rsidRDefault="00D406C2" w:rsidP="00FE30D4">
      <w:pPr>
        <w:tabs>
          <w:tab w:val="left" w:pos="3510"/>
        </w:tabs>
        <w:rPr>
          <w:color w:val="000000" w:themeColor="text1"/>
        </w:rPr>
      </w:pPr>
      <w:r w:rsidRPr="00D406C2">
        <w:rPr>
          <w:rFonts w:ascii="Andale Mono" w:hAnsi="Andale Mono" w:cs="Andale Mono"/>
          <w:color w:val="000000" w:themeColor="text1"/>
        </w:rPr>
        <w:t>sqlite&gt; cr</w:t>
      </w:r>
      <w:r>
        <w:rPr>
          <w:rFonts w:ascii="Andale Mono" w:hAnsi="Andale Mono" w:cs="Andale Mono"/>
          <w:color w:val="000000" w:themeColor="text1"/>
        </w:rPr>
        <w:t>eate table Sales(name varchar(15</w:t>
      </w:r>
      <w:r w:rsidRPr="00D406C2">
        <w:rPr>
          <w:rFonts w:ascii="Andale Mono" w:hAnsi="Andale Mono" w:cs="Andale Mono"/>
          <w:color w:val="000000" w:themeColor="text1"/>
        </w:rPr>
        <w:t>), discount varchar(10), month varchar(5), price int);</w:t>
      </w:r>
    </w:p>
    <w:p w14:paraId="349869AC" w14:textId="77777777" w:rsidR="00B455B5" w:rsidRPr="00B455B5" w:rsidRDefault="00B455B5" w:rsidP="00B45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</w:rPr>
      </w:pPr>
      <w:r w:rsidRPr="00B455B5">
        <w:rPr>
          <w:rFonts w:ascii="Andale Mono" w:hAnsi="Andale Mono" w:cs="Andale Mono"/>
          <w:color w:val="000000" w:themeColor="text1"/>
        </w:rPr>
        <w:t>sqlite&gt; .mode tabs</w:t>
      </w:r>
    </w:p>
    <w:p w14:paraId="6B70FFA0" w14:textId="60CC7319" w:rsidR="00B455B5" w:rsidRPr="00CA3831" w:rsidRDefault="00B455B5" w:rsidP="00FE30D4">
      <w:pPr>
        <w:tabs>
          <w:tab w:val="left" w:pos="3510"/>
        </w:tabs>
        <w:rPr>
          <w:color w:val="000000" w:themeColor="text1"/>
        </w:rPr>
      </w:pPr>
      <w:r w:rsidRPr="00B455B5">
        <w:rPr>
          <w:rFonts w:ascii="Andale Mono" w:hAnsi="Andale Mono" w:cs="Andale Mono"/>
          <w:color w:val="000000" w:themeColor="text1"/>
        </w:rPr>
        <w:t>sqlite&gt; .import mrFrumbleData.txt Sale</w:t>
      </w:r>
    </w:p>
    <w:p w14:paraId="690B7B62" w14:textId="77777777" w:rsidR="00B455B5" w:rsidRDefault="00B455B5" w:rsidP="00FE30D4">
      <w:pPr>
        <w:tabs>
          <w:tab w:val="left" w:pos="3510"/>
        </w:tabs>
      </w:pPr>
    </w:p>
    <w:p w14:paraId="6104F352" w14:textId="58A5CB31" w:rsidR="00512F55" w:rsidRDefault="005D0F0C" w:rsidP="00FE30D4">
      <w:pPr>
        <w:tabs>
          <w:tab w:val="left" w:pos="3510"/>
        </w:tabs>
      </w:pPr>
      <w:r>
        <w:t>ii.</w:t>
      </w:r>
      <w:r w:rsidR="00B455B5">
        <w:t xml:space="preserve"> Functional dependencies</w:t>
      </w:r>
    </w:p>
    <w:p w14:paraId="483EBE40" w14:textId="31FC37FA" w:rsidR="00316D59" w:rsidRDefault="00961312" w:rsidP="00316D59">
      <w:pPr>
        <w:tabs>
          <w:tab w:val="left" w:pos="3510"/>
        </w:tabs>
        <w:rPr>
          <w:b/>
        </w:rPr>
      </w:pPr>
      <w:r>
        <w:rPr>
          <w:rFonts w:hint="eastAsia"/>
          <w:b/>
        </w:rPr>
        <w:t xml:space="preserve">Name </w:t>
      </w:r>
      <w:r w:rsidRPr="00961312">
        <w:rPr>
          <w:b/>
        </w:rPr>
        <w:sym w:font="Wingdings" w:char="F0E0"/>
      </w:r>
      <w:r w:rsidR="00316D59">
        <w:rPr>
          <w:rFonts w:hint="eastAsia"/>
          <w:b/>
        </w:rPr>
        <w:t xml:space="preserve"> discount</w:t>
      </w:r>
    </w:p>
    <w:p w14:paraId="79657A76" w14:textId="173CCD1E" w:rsidR="00316D59" w:rsidRPr="009017D1" w:rsidRDefault="00316D59" w:rsidP="00A54A69">
      <w:pPr>
        <w:tabs>
          <w:tab w:val="left" w:pos="3510"/>
        </w:tabs>
      </w:pPr>
      <w:r>
        <w:t>SELECT COUNT(DISTINCT s1.name</w:t>
      </w:r>
      <w:r w:rsidRPr="009017D1">
        <w:t xml:space="preserve">) </w:t>
      </w:r>
    </w:p>
    <w:p w14:paraId="451805DD" w14:textId="77777777" w:rsidR="00316D59" w:rsidRPr="009017D1" w:rsidRDefault="00316D59" w:rsidP="00A54A69">
      <w:pPr>
        <w:tabs>
          <w:tab w:val="left" w:pos="3510"/>
        </w:tabs>
      </w:pPr>
      <w:r w:rsidRPr="009017D1">
        <w:t xml:space="preserve">FROM Sales s1, Sales s2 </w:t>
      </w:r>
    </w:p>
    <w:p w14:paraId="45A5D902" w14:textId="70E17915" w:rsidR="00316D59" w:rsidRPr="009017D1" w:rsidRDefault="00316D59" w:rsidP="00A54A69">
      <w:pPr>
        <w:tabs>
          <w:tab w:val="left" w:pos="3510"/>
        </w:tabs>
      </w:pPr>
      <w:r>
        <w:t>WHERE s1.name = s2.name</w:t>
      </w:r>
    </w:p>
    <w:p w14:paraId="068306E2" w14:textId="0D11DE44" w:rsidR="00316D59" w:rsidRDefault="00316D59" w:rsidP="00A54A69">
      <w:pPr>
        <w:tabs>
          <w:tab w:val="left" w:pos="3510"/>
        </w:tabs>
      </w:pPr>
      <w:r>
        <w:t>AND s1.discount != s2.discount</w:t>
      </w:r>
      <w:r w:rsidRPr="009017D1">
        <w:t>;</w:t>
      </w:r>
    </w:p>
    <w:p w14:paraId="09FB92C5" w14:textId="77777777" w:rsidR="00316D59" w:rsidRDefault="00316D59" w:rsidP="00316D59">
      <w:pPr>
        <w:tabs>
          <w:tab w:val="left" w:pos="3510"/>
        </w:tabs>
      </w:pPr>
    </w:p>
    <w:p w14:paraId="1B813E46" w14:textId="0D261B8C" w:rsidR="00316D59" w:rsidRDefault="00316D59" w:rsidP="00316D59">
      <w:pPr>
        <w:tabs>
          <w:tab w:val="left" w:pos="3510"/>
        </w:tabs>
      </w:pPr>
      <w:r>
        <w:t xml:space="preserve">This query </w:t>
      </w:r>
      <w:r>
        <w:rPr>
          <w:rFonts w:hint="eastAsia"/>
        </w:rPr>
        <w:t>result is 0</w:t>
      </w:r>
    </w:p>
    <w:p w14:paraId="61CBBC0C" w14:textId="77777777" w:rsidR="00316D59" w:rsidRDefault="00316D59" w:rsidP="00A54A69">
      <w:pPr>
        <w:tabs>
          <w:tab w:val="left" w:pos="3510"/>
        </w:tabs>
      </w:pPr>
    </w:p>
    <w:p w14:paraId="0F60DE07" w14:textId="7D754FD4" w:rsidR="00961312" w:rsidRDefault="00961312" w:rsidP="00961312">
      <w:pPr>
        <w:tabs>
          <w:tab w:val="left" w:pos="3510"/>
        </w:tabs>
        <w:rPr>
          <w:b/>
        </w:rPr>
      </w:pPr>
      <w:r>
        <w:rPr>
          <w:b/>
        </w:rPr>
        <w:t>M</w:t>
      </w:r>
      <w:r>
        <w:rPr>
          <w:rFonts w:hint="eastAsia"/>
          <w:b/>
        </w:rPr>
        <w:t>onth</w:t>
      </w:r>
      <w:r>
        <w:rPr>
          <w:b/>
        </w:rPr>
        <w:t xml:space="preserve"> </w:t>
      </w:r>
      <w:r w:rsidRPr="00961312">
        <w:rPr>
          <w:b/>
        </w:rPr>
        <w:sym w:font="Wingdings" w:char="F0E0"/>
      </w:r>
      <w:r w:rsidRPr="009017D1">
        <w:rPr>
          <w:rFonts w:hint="eastAsia"/>
          <w:b/>
        </w:rPr>
        <w:t xml:space="preserve"> discount</w:t>
      </w:r>
    </w:p>
    <w:p w14:paraId="12325F81" w14:textId="77777777" w:rsidR="00961312" w:rsidRPr="009017D1" w:rsidRDefault="00961312" w:rsidP="00961312">
      <w:pPr>
        <w:tabs>
          <w:tab w:val="left" w:pos="3510"/>
        </w:tabs>
      </w:pPr>
      <w:r w:rsidRPr="009017D1">
        <w:t xml:space="preserve">SELECT COUNT(*) </w:t>
      </w:r>
    </w:p>
    <w:p w14:paraId="31868ABE" w14:textId="77777777" w:rsidR="00961312" w:rsidRPr="009017D1" w:rsidRDefault="00961312" w:rsidP="00961312">
      <w:pPr>
        <w:tabs>
          <w:tab w:val="left" w:pos="3510"/>
        </w:tabs>
      </w:pPr>
      <w:r w:rsidRPr="009017D1">
        <w:t xml:space="preserve">FROM Sales s1, Sales s2 </w:t>
      </w:r>
    </w:p>
    <w:p w14:paraId="11855B51" w14:textId="77777777" w:rsidR="00961312" w:rsidRPr="009017D1" w:rsidRDefault="00961312" w:rsidP="00961312">
      <w:pPr>
        <w:tabs>
          <w:tab w:val="left" w:pos="3510"/>
        </w:tabs>
      </w:pPr>
      <w:r w:rsidRPr="009017D1">
        <w:t xml:space="preserve">WHERE s1.month = s2.month </w:t>
      </w:r>
    </w:p>
    <w:p w14:paraId="440CE00F" w14:textId="77777777" w:rsidR="00961312" w:rsidRDefault="00961312" w:rsidP="00961312">
      <w:pPr>
        <w:tabs>
          <w:tab w:val="left" w:pos="3510"/>
        </w:tabs>
      </w:pPr>
      <w:r w:rsidRPr="009017D1">
        <w:t>AND s1.discount != s2.discount;</w:t>
      </w:r>
    </w:p>
    <w:p w14:paraId="3A9556C6" w14:textId="77777777" w:rsidR="00961312" w:rsidRDefault="00961312" w:rsidP="00961312">
      <w:pPr>
        <w:tabs>
          <w:tab w:val="left" w:pos="3510"/>
        </w:tabs>
      </w:pPr>
    </w:p>
    <w:p w14:paraId="3CFC6AAE" w14:textId="32BA5282" w:rsidR="00961312" w:rsidRDefault="00961312" w:rsidP="00961312">
      <w:pPr>
        <w:tabs>
          <w:tab w:val="left" w:pos="3510"/>
        </w:tabs>
      </w:pPr>
      <w:r>
        <w:t>This query result is</w:t>
      </w:r>
      <w:r>
        <w:rPr>
          <w:rFonts w:hint="eastAsia"/>
        </w:rPr>
        <w:t xml:space="preserve"> 0</w:t>
      </w:r>
    </w:p>
    <w:p w14:paraId="4BEE4884" w14:textId="77777777" w:rsidR="00961312" w:rsidRDefault="00961312" w:rsidP="00A54A69">
      <w:pPr>
        <w:tabs>
          <w:tab w:val="left" w:pos="3510"/>
        </w:tabs>
      </w:pPr>
    </w:p>
    <w:p w14:paraId="572E66A8" w14:textId="738F0545" w:rsidR="005D0F0C" w:rsidRPr="009017D1" w:rsidRDefault="00961312" w:rsidP="005D0F0C">
      <w:pPr>
        <w:tabs>
          <w:tab w:val="left" w:pos="3510"/>
        </w:tabs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ame </w:t>
      </w:r>
      <w:r w:rsidRPr="00961312">
        <w:rPr>
          <w:b/>
        </w:rPr>
        <w:sym w:font="Wingdings" w:char="F0E0"/>
      </w:r>
      <w:r w:rsidR="005D0F0C" w:rsidRPr="009017D1">
        <w:rPr>
          <w:rFonts w:hint="eastAsia"/>
          <w:b/>
        </w:rPr>
        <w:t xml:space="preserve"> price</w:t>
      </w:r>
    </w:p>
    <w:p w14:paraId="2A250E5A" w14:textId="77777777" w:rsidR="005D0F0C" w:rsidRPr="009017D1" w:rsidRDefault="005D0F0C" w:rsidP="00A54A69">
      <w:pPr>
        <w:tabs>
          <w:tab w:val="left" w:pos="3510"/>
        </w:tabs>
      </w:pPr>
      <w:r w:rsidRPr="009017D1">
        <w:t xml:space="preserve">SELECT COUNT(*) </w:t>
      </w:r>
    </w:p>
    <w:p w14:paraId="6AA46BEF" w14:textId="77777777" w:rsidR="005D0F0C" w:rsidRPr="009017D1" w:rsidRDefault="005D0F0C" w:rsidP="00A54A69">
      <w:pPr>
        <w:tabs>
          <w:tab w:val="left" w:pos="3510"/>
        </w:tabs>
      </w:pPr>
      <w:r w:rsidRPr="009017D1">
        <w:t xml:space="preserve">FROM Sales s1, Sales s2 </w:t>
      </w:r>
    </w:p>
    <w:p w14:paraId="40CD967A" w14:textId="77777777" w:rsidR="005D0F0C" w:rsidRPr="009017D1" w:rsidRDefault="005D0F0C" w:rsidP="00A54A69">
      <w:pPr>
        <w:tabs>
          <w:tab w:val="left" w:pos="3510"/>
        </w:tabs>
      </w:pPr>
      <w:r w:rsidRPr="009017D1">
        <w:t xml:space="preserve">WHERE s1.name = s2.name </w:t>
      </w:r>
    </w:p>
    <w:p w14:paraId="2A129A51" w14:textId="77777777" w:rsidR="005D0F0C" w:rsidRDefault="005D0F0C" w:rsidP="00A54A69">
      <w:pPr>
        <w:tabs>
          <w:tab w:val="left" w:pos="3510"/>
        </w:tabs>
      </w:pPr>
      <w:r w:rsidRPr="009017D1">
        <w:t>AND s1.price != s2.price;</w:t>
      </w:r>
    </w:p>
    <w:p w14:paraId="3BA6C021" w14:textId="77777777" w:rsidR="00316D59" w:rsidRDefault="00316D59" w:rsidP="005D0F0C">
      <w:pPr>
        <w:tabs>
          <w:tab w:val="left" w:pos="3510"/>
        </w:tabs>
      </w:pPr>
    </w:p>
    <w:p w14:paraId="07257846" w14:textId="2214D1D2" w:rsidR="00316D59" w:rsidRDefault="00316D59" w:rsidP="005D0F0C">
      <w:pPr>
        <w:tabs>
          <w:tab w:val="left" w:pos="3510"/>
        </w:tabs>
      </w:pPr>
      <w:r>
        <w:t xml:space="preserve">This query </w:t>
      </w:r>
      <w:r>
        <w:rPr>
          <w:rFonts w:hint="eastAsia"/>
        </w:rPr>
        <w:t>result is 0</w:t>
      </w:r>
    </w:p>
    <w:p w14:paraId="13C22F79" w14:textId="77777777" w:rsidR="00316D59" w:rsidRDefault="00316D59" w:rsidP="005D0F0C">
      <w:pPr>
        <w:tabs>
          <w:tab w:val="left" w:pos="3510"/>
        </w:tabs>
      </w:pPr>
    </w:p>
    <w:p w14:paraId="50D54E98" w14:textId="1ED30CAC" w:rsidR="005D0F0C" w:rsidRPr="009017D1" w:rsidRDefault="00961312" w:rsidP="005D0F0C">
      <w:pPr>
        <w:tabs>
          <w:tab w:val="left" w:pos="3510"/>
        </w:tabs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ame </w:t>
      </w:r>
      <w:r w:rsidRPr="00961312">
        <w:rPr>
          <w:b/>
        </w:rPr>
        <w:sym w:font="Wingdings" w:char="F0E0"/>
      </w:r>
      <w:r w:rsidR="005D0F0C">
        <w:rPr>
          <w:rFonts w:hint="eastAsia"/>
          <w:b/>
        </w:rPr>
        <w:t xml:space="preserve"> discount, price</w:t>
      </w:r>
    </w:p>
    <w:p w14:paraId="51CEB74E" w14:textId="77777777" w:rsidR="00A54A69" w:rsidRDefault="00A54A69" w:rsidP="00A54A69">
      <w:pPr>
        <w:tabs>
          <w:tab w:val="left" w:pos="3510"/>
        </w:tabs>
      </w:pPr>
    </w:p>
    <w:p w14:paraId="2234F496" w14:textId="77777777" w:rsidR="005D0F0C" w:rsidRPr="009017D1" w:rsidRDefault="005D0F0C" w:rsidP="00A54A69">
      <w:pPr>
        <w:tabs>
          <w:tab w:val="left" w:pos="3510"/>
        </w:tabs>
      </w:pPr>
      <w:r w:rsidRPr="009017D1">
        <w:t xml:space="preserve">SELECT COUNT(*) </w:t>
      </w:r>
    </w:p>
    <w:p w14:paraId="6497F063" w14:textId="77777777" w:rsidR="005D0F0C" w:rsidRPr="009017D1" w:rsidRDefault="005D0F0C" w:rsidP="00A54A69">
      <w:pPr>
        <w:tabs>
          <w:tab w:val="left" w:pos="3510"/>
        </w:tabs>
      </w:pPr>
      <w:r w:rsidRPr="009017D1">
        <w:t xml:space="preserve">FROM Sales s1, Sales s2 </w:t>
      </w:r>
    </w:p>
    <w:p w14:paraId="33EDF443" w14:textId="77777777" w:rsidR="005D0F0C" w:rsidRPr="009017D1" w:rsidRDefault="005D0F0C" w:rsidP="00A54A69">
      <w:pPr>
        <w:tabs>
          <w:tab w:val="left" w:pos="3510"/>
        </w:tabs>
      </w:pPr>
      <w:r w:rsidRPr="009017D1">
        <w:t>WHERE s1.name = s2.name</w:t>
      </w:r>
    </w:p>
    <w:p w14:paraId="25EE8295" w14:textId="77777777" w:rsidR="00821EA1" w:rsidRDefault="005D0F0C" w:rsidP="00A54A69">
      <w:pPr>
        <w:tabs>
          <w:tab w:val="left" w:pos="3510"/>
        </w:tabs>
      </w:pPr>
      <w:r w:rsidRPr="009017D1">
        <w:t xml:space="preserve">AND s1.discount != s2.discount </w:t>
      </w:r>
    </w:p>
    <w:p w14:paraId="4AC07034" w14:textId="4A1464BF" w:rsidR="005D0F0C" w:rsidRDefault="005D0F0C" w:rsidP="00A54A69">
      <w:pPr>
        <w:tabs>
          <w:tab w:val="left" w:pos="3510"/>
        </w:tabs>
      </w:pPr>
      <w:r w:rsidRPr="009017D1">
        <w:t>AND s1.price != s2.price;</w:t>
      </w:r>
    </w:p>
    <w:p w14:paraId="1BA3E1B1" w14:textId="77777777" w:rsidR="00316D59" w:rsidRDefault="00316D59" w:rsidP="005D0F0C">
      <w:pPr>
        <w:tabs>
          <w:tab w:val="left" w:pos="3510"/>
        </w:tabs>
      </w:pPr>
    </w:p>
    <w:p w14:paraId="5D2FC4DD" w14:textId="77777777" w:rsidR="00316D59" w:rsidRDefault="00316D59" w:rsidP="00316D59">
      <w:pPr>
        <w:tabs>
          <w:tab w:val="left" w:pos="3510"/>
        </w:tabs>
      </w:pPr>
      <w:r>
        <w:t xml:space="preserve">This query </w:t>
      </w:r>
      <w:r>
        <w:rPr>
          <w:rFonts w:hint="eastAsia"/>
        </w:rPr>
        <w:t>result is 0</w:t>
      </w:r>
    </w:p>
    <w:p w14:paraId="791607A2" w14:textId="77777777" w:rsidR="00316D59" w:rsidRDefault="00316D59" w:rsidP="005D0F0C">
      <w:pPr>
        <w:tabs>
          <w:tab w:val="left" w:pos="3510"/>
        </w:tabs>
      </w:pPr>
    </w:p>
    <w:p w14:paraId="53D711FA" w14:textId="60150CAB" w:rsidR="005D0F0C" w:rsidRPr="001C27EB" w:rsidRDefault="00961312" w:rsidP="005D0F0C">
      <w:pPr>
        <w:tabs>
          <w:tab w:val="left" w:pos="3510"/>
        </w:tabs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ame </w:t>
      </w:r>
      <w:r w:rsidRPr="00961312">
        <w:rPr>
          <w:b/>
        </w:rPr>
        <w:sym w:font="Wingdings" w:char="F0E0"/>
      </w:r>
      <w:r w:rsidR="005D0F0C">
        <w:rPr>
          <w:rFonts w:hint="eastAsia"/>
          <w:b/>
        </w:rPr>
        <w:t xml:space="preserve"> month, price</w:t>
      </w:r>
    </w:p>
    <w:p w14:paraId="7CD9939C" w14:textId="77777777" w:rsidR="005D0F0C" w:rsidRPr="00692E38" w:rsidRDefault="005D0F0C" w:rsidP="00A54A69">
      <w:pPr>
        <w:tabs>
          <w:tab w:val="left" w:pos="3510"/>
        </w:tabs>
      </w:pPr>
      <w:r w:rsidRPr="00692E38">
        <w:t xml:space="preserve">SELECT COUNT(*) </w:t>
      </w:r>
    </w:p>
    <w:p w14:paraId="4200C82D" w14:textId="77777777" w:rsidR="005D0F0C" w:rsidRPr="00692E38" w:rsidRDefault="005D0F0C" w:rsidP="00A54A69">
      <w:pPr>
        <w:tabs>
          <w:tab w:val="left" w:pos="3510"/>
        </w:tabs>
      </w:pPr>
      <w:r w:rsidRPr="00692E38">
        <w:t xml:space="preserve">FROM Sales s1, Sales s2 </w:t>
      </w:r>
    </w:p>
    <w:p w14:paraId="330C2D9B" w14:textId="77777777" w:rsidR="005D0F0C" w:rsidRPr="00692E38" w:rsidRDefault="005D0F0C" w:rsidP="00A54A69">
      <w:pPr>
        <w:tabs>
          <w:tab w:val="left" w:pos="3510"/>
        </w:tabs>
      </w:pPr>
      <w:r w:rsidRPr="00692E38">
        <w:t>WHERE s1.name = s2.name</w:t>
      </w:r>
    </w:p>
    <w:p w14:paraId="7A8DF157" w14:textId="77777777" w:rsidR="00821EA1" w:rsidRDefault="005D0F0C" w:rsidP="00A54A69">
      <w:pPr>
        <w:tabs>
          <w:tab w:val="left" w:pos="3510"/>
        </w:tabs>
      </w:pPr>
      <w:r w:rsidRPr="00692E38">
        <w:t xml:space="preserve">AND s1.month != s2.month </w:t>
      </w:r>
    </w:p>
    <w:p w14:paraId="753E632E" w14:textId="3270A173" w:rsidR="005D0F0C" w:rsidRDefault="005D0F0C" w:rsidP="00A54A69">
      <w:pPr>
        <w:tabs>
          <w:tab w:val="left" w:pos="3510"/>
        </w:tabs>
      </w:pPr>
      <w:r w:rsidRPr="00692E38">
        <w:t>AND s1.price != s2.price;</w:t>
      </w:r>
    </w:p>
    <w:p w14:paraId="0EF7E58F" w14:textId="77777777" w:rsidR="005D0F0C" w:rsidRDefault="005D0F0C" w:rsidP="00FE30D4">
      <w:pPr>
        <w:tabs>
          <w:tab w:val="left" w:pos="3510"/>
        </w:tabs>
      </w:pPr>
    </w:p>
    <w:p w14:paraId="7C80E2FA" w14:textId="77777777" w:rsidR="00316D59" w:rsidRDefault="00316D59" w:rsidP="00316D59">
      <w:pPr>
        <w:tabs>
          <w:tab w:val="left" w:pos="3510"/>
        </w:tabs>
      </w:pPr>
      <w:r>
        <w:t xml:space="preserve">This query </w:t>
      </w:r>
      <w:r>
        <w:rPr>
          <w:rFonts w:hint="eastAsia"/>
        </w:rPr>
        <w:t>result is 0</w:t>
      </w:r>
    </w:p>
    <w:p w14:paraId="0CA04B99" w14:textId="77777777" w:rsidR="00316D59" w:rsidRDefault="00316D59" w:rsidP="00FE30D4">
      <w:pPr>
        <w:tabs>
          <w:tab w:val="left" w:pos="3510"/>
        </w:tabs>
      </w:pPr>
    </w:p>
    <w:p w14:paraId="30FC0D29" w14:textId="77777777" w:rsidR="00961312" w:rsidRDefault="00961312" w:rsidP="00DD3210">
      <w:pPr>
        <w:tabs>
          <w:tab w:val="left" w:pos="3510"/>
        </w:tabs>
        <w:rPr>
          <w:b/>
        </w:rPr>
      </w:pPr>
    </w:p>
    <w:p w14:paraId="2EF9E2F1" w14:textId="77777777" w:rsidR="00C14428" w:rsidRDefault="00C14428" w:rsidP="00DD3210">
      <w:pPr>
        <w:tabs>
          <w:tab w:val="left" w:pos="3510"/>
        </w:tabs>
        <w:rPr>
          <w:b/>
        </w:rPr>
      </w:pPr>
    </w:p>
    <w:p w14:paraId="4FED7E5A" w14:textId="3F36539C" w:rsidR="00DD3210" w:rsidRDefault="00961312" w:rsidP="00DD3210">
      <w:pPr>
        <w:tabs>
          <w:tab w:val="left" w:pos="3510"/>
        </w:tabs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ame </w:t>
      </w:r>
      <w:r w:rsidRPr="00961312">
        <w:rPr>
          <w:b/>
        </w:rPr>
        <w:sym w:font="Wingdings" w:char="F0E0"/>
      </w:r>
      <w:r w:rsidR="00DD3210">
        <w:rPr>
          <w:rFonts w:hint="eastAsia"/>
          <w:b/>
        </w:rPr>
        <w:t xml:space="preserve"> discount, price, month</w:t>
      </w:r>
    </w:p>
    <w:p w14:paraId="65152B5E" w14:textId="77777777" w:rsidR="00DD3210" w:rsidRPr="001C27EB" w:rsidRDefault="00DD3210" w:rsidP="00A54A69">
      <w:pPr>
        <w:tabs>
          <w:tab w:val="left" w:pos="3510"/>
        </w:tabs>
      </w:pPr>
      <w:r w:rsidRPr="001C27EB">
        <w:t xml:space="preserve">SELECT COUNT(*) </w:t>
      </w:r>
    </w:p>
    <w:p w14:paraId="782DABD5" w14:textId="77777777" w:rsidR="00DD3210" w:rsidRPr="001C27EB" w:rsidRDefault="00DD3210" w:rsidP="00A54A69">
      <w:pPr>
        <w:tabs>
          <w:tab w:val="left" w:pos="3510"/>
        </w:tabs>
      </w:pPr>
      <w:r w:rsidRPr="001C27EB">
        <w:t xml:space="preserve">FROM Sales s1, Sales s2 </w:t>
      </w:r>
    </w:p>
    <w:p w14:paraId="0B25FFCC" w14:textId="77777777" w:rsidR="00DD3210" w:rsidRPr="001C27EB" w:rsidRDefault="00DD3210" w:rsidP="00A54A69">
      <w:pPr>
        <w:tabs>
          <w:tab w:val="left" w:pos="3510"/>
        </w:tabs>
      </w:pPr>
      <w:r w:rsidRPr="001C27EB">
        <w:t>WHERE s1.name = s2.name</w:t>
      </w:r>
    </w:p>
    <w:p w14:paraId="6E62D222" w14:textId="77777777" w:rsidR="00DD3210" w:rsidRDefault="00DD3210" w:rsidP="00A54A69">
      <w:pPr>
        <w:tabs>
          <w:tab w:val="left" w:pos="3510"/>
        </w:tabs>
      </w:pPr>
      <w:r w:rsidRPr="001C27EB">
        <w:t xml:space="preserve">AND s1.discount != s2.discount </w:t>
      </w:r>
    </w:p>
    <w:p w14:paraId="250991BE" w14:textId="149C5551" w:rsidR="00821EA1" w:rsidRDefault="00821EA1" w:rsidP="00A54A69">
      <w:pPr>
        <w:tabs>
          <w:tab w:val="left" w:pos="3510"/>
        </w:tabs>
      </w:pPr>
      <w:r>
        <w:t>AND s1.price != s2.price</w:t>
      </w:r>
    </w:p>
    <w:p w14:paraId="447176F5" w14:textId="2692F4F0" w:rsidR="00DD3210" w:rsidRDefault="00821EA1" w:rsidP="00A54A69">
      <w:pPr>
        <w:tabs>
          <w:tab w:val="left" w:pos="3510"/>
        </w:tabs>
      </w:pPr>
      <w:r>
        <w:t>AND s1.month != s2.month;</w:t>
      </w:r>
    </w:p>
    <w:p w14:paraId="6ECB64FD" w14:textId="77777777" w:rsidR="00821EA1" w:rsidRDefault="00821EA1" w:rsidP="00821EA1">
      <w:pPr>
        <w:tabs>
          <w:tab w:val="left" w:pos="3510"/>
        </w:tabs>
        <w:ind w:left="720"/>
      </w:pPr>
    </w:p>
    <w:p w14:paraId="4D5615C4" w14:textId="77777777" w:rsidR="00821EA1" w:rsidRDefault="00821EA1" w:rsidP="00821EA1">
      <w:pPr>
        <w:tabs>
          <w:tab w:val="left" w:pos="3510"/>
        </w:tabs>
      </w:pPr>
      <w:r>
        <w:t xml:space="preserve">This query </w:t>
      </w:r>
      <w:r>
        <w:rPr>
          <w:rFonts w:hint="eastAsia"/>
        </w:rPr>
        <w:t>result is 0</w:t>
      </w:r>
    </w:p>
    <w:p w14:paraId="638FBA7D" w14:textId="77777777" w:rsidR="00A54A69" w:rsidRDefault="00A54A69" w:rsidP="00821EA1">
      <w:pPr>
        <w:tabs>
          <w:tab w:val="left" w:pos="3510"/>
        </w:tabs>
      </w:pPr>
    </w:p>
    <w:p w14:paraId="0BEE3AE5" w14:textId="643B7BF9" w:rsidR="00821EA1" w:rsidRDefault="006974CF" w:rsidP="00CC67FF">
      <w:pPr>
        <w:tabs>
          <w:tab w:val="left" w:pos="3510"/>
        </w:tabs>
      </w:pPr>
      <w:r>
        <w:t xml:space="preserve">5. </w:t>
      </w:r>
      <w:r w:rsidR="00CC67FF">
        <w:t>iii</w:t>
      </w:r>
      <w:r w:rsidR="00F13420">
        <w:t>.</w:t>
      </w:r>
    </w:p>
    <w:p w14:paraId="501010AB" w14:textId="77777777" w:rsidR="00512F55" w:rsidRDefault="00512F55" w:rsidP="00FE30D4">
      <w:pPr>
        <w:tabs>
          <w:tab w:val="left" w:pos="3510"/>
        </w:tabs>
      </w:pPr>
    </w:p>
    <w:p w14:paraId="73A468C7" w14:textId="207878C7" w:rsidR="00F13420" w:rsidRDefault="00F13420" w:rsidP="00F13420">
      <w:pPr>
        <w:tabs>
          <w:tab w:val="left" w:pos="3510"/>
        </w:tabs>
      </w:pPr>
      <w:r w:rsidRPr="00015D5F">
        <w:t>Sales(name, discount, month, price)</w:t>
      </w:r>
      <w:r w:rsidR="00D406C2">
        <w:rPr>
          <w:rFonts w:hint="eastAsia"/>
        </w:rPr>
        <w:t>:</w:t>
      </w:r>
      <w:r>
        <w:rPr>
          <w:rFonts w:hint="eastAsia"/>
        </w:rPr>
        <w:t xml:space="preserve"> </w:t>
      </w:r>
      <w:r w:rsidRPr="00015D5F">
        <w:rPr>
          <w:rFonts w:hint="eastAsia"/>
        </w:rPr>
        <w:t xml:space="preserve">name </w:t>
      </w:r>
      <w:r w:rsidR="00C14428">
        <w:sym w:font="Wingdings" w:char="F0E0"/>
      </w:r>
      <w:r w:rsidRPr="00015D5F">
        <w:rPr>
          <w:rFonts w:hint="eastAsia"/>
        </w:rPr>
        <w:t xml:space="preserve"> price, month </w:t>
      </w:r>
      <w:r w:rsidR="00C14428">
        <w:sym w:font="Wingdings" w:char="F0E0"/>
      </w:r>
      <w:r w:rsidRPr="00015D5F">
        <w:rPr>
          <w:rFonts w:hint="eastAsia"/>
        </w:rPr>
        <w:t xml:space="preserve"> discount</w:t>
      </w:r>
    </w:p>
    <w:p w14:paraId="34AD9CFA" w14:textId="77777777" w:rsidR="00961312" w:rsidRDefault="00961312" w:rsidP="00F13420">
      <w:pPr>
        <w:tabs>
          <w:tab w:val="left" w:pos="3510"/>
        </w:tabs>
      </w:pPr>
    </w:p>
    <w:p w14:paraId="5FD89737" w14:textId="77777777" w:rsidR="00C14428" w:rsidRDefault="00C14428" w:rsidP="00F13420">
      <w:pPr>
        <w:tabs>
          <w:tab w:val="left" w:pos="3510"/>
        </w:tabs>
      </w:pPr>
      <w:r>
        <w:t xml:space="preserve">1. </w:t>
      </w:r>
    </w:p>
    <w:p w14:paraId="05549601" w14:textId="132DFFA3" w:rsidR="00F13420" w:rsidRDefault="00F13420" w:rsidP="00F13420">
      <w:pPr>
        <w:tabs>
          <w:tab w:val="left" w:pos="3510"/>
        </w:tabs>
      </w:pPr>
      <w:r>
        <w:rPr>
          <w:rFonts w:hint="eastAsia"/>
        </w:rPr>
        <w:t>Sales: name+ = {name, price}</w:t>
      </w:r>
    </w:p>
    <w:p w14:paraId="5D5ED861" w14:textId="5E5A52DD" w:rsidR="00961312" w:rsidRDefault="00F13420" w:rsidP="00F13420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name+ </w:t>
      </w:r>
      <w:r>
        <w:t>≠</w:t>
      </w:r>
      <w:r>
        <w:rPr>
          <w:rFonts w:hint="eastAsia"/>
        </w:rPr>
        <w:t xml:space="preserve"> {name} or {</w:t>
      </w:r>
      <w:r w:rsidRPr="00015D5F">
        <w:t>name, discount, month, price</w:t>
      </w:r>
      <w:r>
        <w:rPr>
          <w:rFonts w:hint="eastAsia"/>
        </w:rPr>
        <w:t>}</w:t>
      </w:r>
    </w:p>
    <w:p w14:paraId="6294AC05" w14:textId="24ECB633" w:rsidR="00F13420" w:rsidRDefault="00F13420" w:rsidP="00F13420">
      <w:pPr>
        <w:tabs>
          <w:tab w:val="left" w:pos="3510"/>
        </w:tabs>
      </w:pPr>
      <w:r>
        <w:rPr>
          <w:rFonts w:hint="eastAsia"/>
        </w:rPr>
        <w:t>Decompose into: S</w:t>
      </w:r>
      <w:r w:rsidR="00C14428">
        <w:t>ales</w:t>
      </w:r>
      <w:r>
        <w:rPr>
          <w:rFonts w:hint="eastAsia"/>
        </w:rPr>
        <w:t>1(name, price), S</w:t>
      </w:r>
      <w:r w:rsidR="00C14428">
        <w:t>ales</w:t>
      </w:r>
      <w:r>
        <w:rPr>
          <w:rFonts w:hint="eastAsia"/>
        </w:rPr>
        <w:t>2(name, discount, month)</w:t>
      </w:r>
    </w:p>
    <w:p w14:paraId="036BE5E3" w14:textId="77777777" w:rsidR="00961312" w:rsidRDefault="00961312" w:rsidP="00F13420">
      <w:pPr>
        <w:tabs>
          <w:tab w:val="left" w:pos="3510"/>
        </w:tabs>
      </w:pPr>
    </w:p>
    <w:p w14:paraId="66B4BDD8" w14:textId="77777777" w:rsidR="00C14428" w:rsidRDefault="00C14428" w:rsidP="00F13420">
      <w:pPr>
        <w:tabs>
          <w:tab w:val="left" w:pos="3510"/>
        </w:tabs>
      </w:pPr>
      <w:r>
        <w:t>2.</w:t>
      </w:r>
    </w:p>
    <w:p w14:paraId="0558F544" w14:textId="3EE3F90F" w:rsidR="00961312" w:rsidRDefault="00F13420" w:rsidP="00F13420">
      <w:pPr>
        <w:tabs>
          <w:tab w:val="left" w:pos="3510"/>
        </w:tabs>
      </w:pPr>
      <w:r>
        <w:rPr>
          <w:rFonts w:hint="eastAsia"/>
        </w:rPr>
        <w:t>S</w:t>
      </w:r>
      <w:r w:rsidR="00C14428">
        <w:t>ales</w:t>
      </w:r>
      <w:r>
        <w:rPr>
          <w:rFonts w:hint="eastAsia"/>
        </w:rPr>
        <w:t>2: month+ = {month, discount}</w:t>
      </w:r>
    </w:p>
    <w:p w14:paraId="004F85E8" w14:textId="6C032C2A" w:rsidR="00961312" w:rsidRDefault="00F13420" w:rsidP="00F13420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month+ </w:t>
      </w:r>
      <w:r>
        <w:t>≠</w:t>
      </w:r>
      <w:r>
        <w:rPr>
          <w:rFonts w:hint="eastAsia"/>
        </w:rPr>
        <w:t xml:space="preserve"> {month} or {</w:t>
      </w:r>
      <w:r w:rsidRPr="00015D5F">
        <w:t>name, discount, month</w:t>
      </w:r>
      <w:r>
        <w:rPr>
          <w:rFonts w:hint="eastAsia"/>
        </w:rPr>
        <w:t>}</w:t>
      </w:r>
    </w:p>
    <w:p w14:paraId="3E1F6990" w14:textId="0D5FBD2B" w:rsidR="00F13420" w:rsidRDefault="00F13420" w:rsidP="00F13420">
      <w:pPr>
        <w:tabs>
          <w:tab w:val="left" w:pos="3510"/>
        </w:tabs>
      </w:pPr>
      <w:r>
        <w:rPr>
          <w:rFonts w:hint="eastAsia"/>
        </w:rPr>
        <w:t>Decompose into: S</w:t>
      </w:r>
      <w:r w:rsidR="00C14428">
        <w:t>ales</w:t>
      </w:r>
      <w:r>
        <w:rPr>
          <w:rFonts w:hint="eastAsia"/>
        </w:rPr>
        <w:t>21(month, discount), S22(month, name)</w:t>
      </w:r>
    </w:p>
    <w:p w14:paraId="37A6B5A6" w14:textId="77777777" w:rsidR="00961312" w:rsidRDefault="00961312" w:rsidP="00F13420">
      <w:pPr>
        <w:tabs>
          <w:tab w:val="left" w:pos="3510"/>
        </w:tabs>
      </w:pPr>
    </w:p>
    <w:p w14:paraId="5621885C" w14:textId="4AD69C60" w:rsidR="00F13420" w:rsidRDefault="00961312" w:rsidP="00F13420">
      <w:pPr>
        <w:tabs>
          <w:tab w:val="left" w:pos="3510"/>
        </w:tabs>
      </w:pPr>
      <w:r>
        <w:rPr>
          <w:rFonts w:hint="eastAsia"/>
        </w:rPr>
        <w:t xml:space="preserve">BCNF </w:t>
      </w:r>
      <w:r>
        <w:sym w:font="Wingdings" w:char="F0E0"/>
      </w:r>
      <w:r w:rsidR="00F13420" w:rsidRPr="00F13420">
        <w:rPr>
          <w:rFonts w:hint="eastAsia"/>
        </w:rPr>
        <w:t xml:space="preserve"> S</w:t>
      </w:r>
      <w:r w:rsidR="00C14428">
        <w:t>ales</w:t>
      </w:r>
      <w:r w:rsidR="00F13420" w:rsidRPr="00F13420">
        <w:rPr>
          <w:rFonts w:hint="eastAsia"/>
        </w:rPr>
        <w:t>1(name, price), S</w:t>
      </w:r>
      <w:r w:rsidR="00C14428">
        <w:t>ales</w:t>
      </w:r>
      <w:r w:rsidR="00F13420" w:rsidRPr="00F13420">
        <w:rPr>
          <w:rFonts w:hint="eastAsia"/>
        </w:rPr>
        <w:t>21(month, discount), S</w:t>
      </w:r>
      <w:r w:rsidR="00C14428">
        <w:t>ales</w:t>
      </w:r>
      <w:r w:rsidR="00F13420" w:rsidRPr="00F13420">
        <w:rPr>
          <w:rFonts w:hint="eastAsia"/>
        </w:rPr>
        <w:t>22(month, name)</w:t>
      </w:r>
    </w:p>
    <w:p w14:paraId="1027109E" w14:textId="77777777" w:rsidR="00961312" w:rsidRDefault="00961312" w:rsidP="00F13420">
      <w:pPr>
        <w:tabs>
          <w:tab w:val="left" w:pos="3510"/>
        </w:tabs>
      </w:pPr>
    </w:p>
    <w:p w14:paraId="2A557F5C" w14:textId="1642AA6C" w:rsidR="00B455B5" w:rsidRPr="00C14428" w:rsidRDefault="00B455B5" w:rsidP="00B455B5">
      <w:pPr>
        <w:tabs>
          <w:tab w:val="left" w:pos="3510"/>
        </w:tabs>
        <w:rPr>
          <w:b/>
          <w:i/>
        </w:rPr>
      </w:pPr>
      <w:r w:rsidRPr="00C14428">
        <w:rPr>
          <w:b/>
          <w:i/>
        </w:rPr>
        <w:t xml:space="preserve">SQL commands for </w:t>
      </w:r>
      <w:r w:rsidR="00C14428" w:rsidRPr="00C14428">
        <w:rPr>
          <w:b/>
          <w:i/>
        </w:rPr>
        <w:t xml:space="preserve">my </w:t>
      </w:r>
      <w:r w:rsidRPr="00C14428">
        <w:rPr>
          <w:b/>
          <w:i/>
        </w:rPr>
        <w:t>tables</w:t>
      </w:r>
      <w:r w:rsidR="00C14428">
        <w:rPr>
          <w:b/>
          <w:i/>
        </w:rPr>
        <w:t>:</w:t>
      </w:r>
    </w:p>
    <w:p w14:paraId="5032321F" w14:textId="422378DC" w:rsidR="00B455B5" w:rsidRDefault="00B455B5" w:rsidP="00B455B5">
      <w:pPr>
        <w:tabs>
          <w:tab w:val="left" w:pos="3510"/>
        </w:tabs>
      </w:pPr>
      <w:r>
        <w:rPr>
          <w:rFonts w:hint="eastAsia"/>
        </w:rPr>
        <w:t>CREATE TABLE S</w:t>
      </w:r>
      <w:r w:rsidR="00D406C2">
        <w:t>ales</w:t>
      </w:r>
      <w:r w:rsidR="00D406C2">
        <w:rPr>
          <w:rFonts w:hint="eastAsia"/>
        </w:rPr>
        <w:t>1(name VARCHAR(15</w:t>
      </w:r>
      <w:r>
        <w:rPr>
          <w:rFonts w:hint="eastAsia"/>
        </w:rPr>
        <w:t>) PRIMARY KEY, price INT);</w:t>
      </w:r>
    </w:p>
    <w:p w14:paraId="30B9B0AB" w14:textId="44BE94AC" w:rsidR="00B455B5" w:rsidRDefault="00B455B5" w:rsidP="00B455B5">
      <w:pPr>
        <w:tabs>
          <w:tab w:val="left" w:pos="3510"/>
        </w:tabs>
      </w:pPr>
      <w:r>
        <w:rPr>
          <w:rFonts w:hint="eastAsia"/>
        </w:rPr>
        <w:t>CREATE TABLE S</w:t>
      </w:r>
      <w:r w:rsidR="00D406C2">
        <w:t>ales</w:t>
      </w:r>
      <w:r w:rsidR="00D406C2">
        <w:rPr>
          <w:rFonts w:hint="eastAsia"/>
        </w:rPr>
        <w:t>21(month VARCHAR(5</w:t>
      </w:r>
      <w:r>
        <w:rPr>
          <w:rFonts w:hint="eastAsia"/>
        </w:rPr>
        <w:t>) PRIMARY KEY, discount FLOAT);</w:t>
      </w:r>
    </w:p>
    <w:p w14:paraId="340E928B" w14:textId="63892D58" w:rsidR="00B455B5" w:rsidRDefault="00B455B5" w:rsidP="00B455B5">
      <w:pPr>
        <w:tabs>
          <w:tab w:val="left" w:pos="3510"/>
        </w:tabs>
      </w:pPr>
      <w:r>
        <w:rPr>
          <w:rFonts w:hint="eastAsia"/>
        </w:rPr>
        <w:t>CREATE TABLE S</w:t>
      </w:r>
      <w:r w:rsidR="00D406C2">
        <w:t>ales</w:t>
      </w:r>
      <w:r w:rsidR="00D406C2">
        <w:rPr>
          <w:rFonts w:hint="eastAsia"/>
        </w:rPr>
        <w:t>22(month VARCHAR(5</w:t>
      </w:r>
      <w:r>
        <w:rPr>
          <w:rFonts w:hint="eastAsia"/>
        </w:rPr>
        <w:t>) REFERENCES S</w:t>
      </w:r>
      <w:r w:rsidR="00D406C2">
        <w:t>ales</w:t>
      </w:r>
      <w:r w:rsidR="00D406C2">
        <w:rPr>
          <w:rFonts w:hint="eastAsia"/>
        </w:rPr>
        <w:t>21, name VARCHAR(15</w:t>
      </w:r>
      <w:r>
        <w:rPr>
          <w:rFonts w:hint="eastAsia"/>
        </w:rPr>
        <w:t>) REFERENCES S</w:t>
      </w:r>
      <w:r w:rsidR="00D406C2">
        <w:t>ales</w:t>
      </w:r>
      <w:r>
        <w:rPr>
          <w:rFonts w:hint="eastAsia"/>
        </w:rPr>
        <w:t>1);</w:t>
      </w:r>
    </w:p>
    <w:p w14:paraId="2E18BA36" w14:textId="77777777" w:rsidR="00B455B5" w:rsidRDefault="00B455B5" w:rsidP="00B455B5">
      <w:pPr>
        <w:tabs>
          <w:tab w:val="left" w:pos="3510"/>
        </w:tabs>
      </w:pPr>
    </w:p>
    <w:p w14:paraId="05AC69AF" w14:textId="77777777" w:rsidR="00B455B5" w:rsidRDefault="00B455B5" w:rsidP="00B455B5">
      <w:pPr>
        <w:tabs>
          <w:tab w:val="left" w:pos="3510"/>
        </w:tabs>
      </w:pPr>
      <w:r>
        <w:rPr>
          <w:rFonts w:hint="eastAsia"/>
        </w:rPr>
        <w:t xml:space="preserve">iv. </w:t>
      </w:r>
    </w:p>
    <w:p w14:paraId="425F1DAA" w14:textId="5FD59747" w:rsidR="00B455B5" w:rsidRDefault="00B455B5" w:rsidP="00B455B5">
      <w:pPr>
        <w:tabs>
          <w:tab w:val="left" w:pos="3510"/>
        </w:tabs>
      </w:pPr>
      <w:r w:rsidRPr="00510282">
        <w:t>INSERT INTO S</w:t>
      </w:r>
      <w:r w:rsidR="00D406C2">
        <w:t>ales</w:t>
      </w:r>
      <w:r w:rsidRPr="00510282">
        <w:t xml:space="preserve">1 SELECT </w:t>
      </w:r>
      <w:r w:rsidRPr="00521E2D">
        <w:t>DISTINCT</w:t>
      </w:r>
      <w:r>
        <w:rPr>
          <w:rFonts w:hint="eastAsia"/>
        </w:rPr>
        <w:t xml:space="preserve"> </w:t>
      </w:r>
      <w:r w:rsidRPr="00510282">
        <w:t>name, price FROM Sales;</w:t>
      </w:r>
    </w:p>
    <w:p w14:paraId="51F5AD05" w14:textId="77777777" w:rsidR="0090491B" w:rsidRDefault="0090491B" w:rsidP="00B455B5">
      <w:pPr>
        <w:tabs>
          <w:tab w:val="left" w:pos="3510"/>
        </w:tabs>
      </w:pPr>
    </w:p>
    <w:p w14:paraId="61E129EC" w14:textId="16122A83" w:rsidR="0090491B" w:rsidRDefault="0090491B" w:rsidP="00B455B5">
      <w:pPr>
        <w:tabs>
          <w:tab w:val="left" w:pos="3510"/>
        </w:tabs>
      </w:pPr>
      <w:r>
        <w:t>Results:</w:t>
      </w:r>
    </w:p>
    <w:p w14:paraId="5601DA59" w14:textId="77777777" w:rsidR="00B455B5" w:rsidRPr="00C14428" w:rsidRDefault="00B455B5" w:rsidP="00B455B5">
      <w:pPr>
        <w:tabs>
          <w:tab w:val="left" w:pos="3510"/>
        </w:tabs>
        <w:rPr>
          <w:u w:val="single"/>
        </w:rPr>
      </w:pPr>
      <w:r w:rsidRPr="00C14428">
        <w:rPr>
          <w:u w:val="single"/>
        </w:rPr>
        <w:t xml:space="preserve">name        price     </w:t>
      </w:r>
    </w:p>
    <w:p w14:paraId="640E4D48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1        19        </w:t>
      </w:r>
    </w:p>
    <w:p w14:paraId="13B7AC82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8        19        </w:t>
      </w:r>
    </w:p>
    <w:p w14:paraId="0861B98B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3      19        </w:t>
      </w:r>
    </w:p>
    <w:p w14:paraId="2817B375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7      19        </w:t>
      </w:r>
    </w:p>
    <w:p w14:paraId="304C5E8E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1      19        </w:t>
      </w:r>
    </w:p>
    <w:p w14:paraId="7CD43943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6      29        </w:t>
      </w:r>
    </w:p>
    <w:p w14:paraId="74A5AAB6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4      29        </w:t>
      </w:r>
    </w:p>
    <w:p w14:paraId="1292ED33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3      29        </w:t>
      </w:r>
    </w:p>
    <w:p w14:paraId="29A2725A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7      29        </w:t>
      </w:r>
    </w:p>
    <w:p w14:paraId="5809C2B5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4        29        </w:t>
      </w:r>
    </w:p>
    <w:p w14:paraId="097F75B2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7        29        </w:t>
      </w:r>
    </w:p>
    <w:p w14:paraId="79D2DC44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7      29        </w:t>
      </w:r>
    </w:p>
    <w:p w14:paraId="29591C28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9        39        </w:t>
      </w:r>
    </w:p>
    <w:p w14:paraId="5A9A0352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1      39        </w:t>
      </w:r>
    </w:p>
    <w:p w14:paraId="617E43FE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2      39        </w:t>
      </w:r>
    </w:p>
    <w:p w14:paraId="440353FF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3      39        </w:t>
      </w:r>
    </w:p>
    <w:p w14:paraId="4EBA269E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8      39        </w:t>
      </w:r>
    </w:p>
    <w:p w14:paraId="56685217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4      49        </w:t>
      </w:r>
    </w:p>
    <w:p w14:paraId="7B221C43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9      49        </w:t>
      </w:r>
    </w:p>
    <w:p w14:paraId="66A3235C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1      49        </w:t>
      </w:r>
    </w:p>
    <w:p w14:paraId="1B90655A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2      49        </w:t>
      </w:r>
    </w:p>
    <w:p w14:paraId="0D8CFAE0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8      59        </w:t>
      </w:r>
    </w:p>
    <w:p w14:paraId="74811A4B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2        59        </w:t>
      </w:r>
    </w:p>
    <w:p w14:paraId="17DAB4EC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3        59        </w:t>
      </w:r>
    </w:p>
    <w:p w14:paraId="3C5B7702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9      69        </w:t>
      </w:r>
    </w:p>
    <w:p w14:paraId="1BF16730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4      69        </w:t>
      </w:r>
    </w:p>
    <w:p w14:paraId="17105FA7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9      79        </w:t>
      </w:r>
    </w:p>
    <w:p w14:paraId="6A323A85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5      79        </w:t>
      </w:r>
    </w:p>
    <w:p w14:paraId="23FBEAA4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gizmo8      89        </w:t>
      </w:r>
    </w:p>
    <w:p w14:paraId="126565C1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5      89        </w:t>
      </w:r>
    </w:p>
    <w:p w14:paraId="56FD5E3A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6      89        </w:t>
      </w:r>
    </w:p>
    <w:p w14:paraId="5114AAFD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5        89        </w:t>
      </w:r>
    </w:p>
    <w:p w14:paraId="20F09689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bar6        99        </w:t>
      </w:r>
    </w:p>
    <w:p w14:paraId="48CBCB74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mouse6      99        </w:t>
      </w:r>
    </w:p>
    <w:p w14:paraId="4D48F822" w14:textId="77777777" w:rsidR="00B455B5" w:rsidRPr="00510282" w:rsidRDefault="00B455B5" w:rsidP="00B455B5">
      <w:pPr>
        <w:tabs>
          <w:tab w:val="left" w:pos="3510"/>
        </w:tabs>
      </w:pPr>
      <w:r w:rsidRPr="00510282">
        <w:t xml:space="preserve">click5      99        </w:t>
      </w:r>
    </w:p>
    <w:p w14:paraId="036405C6" w14:textId="77777777" w:rsidR="00B455B5" w:rsidRDefault="00B455B5" w:rsidP="00B455B5">
      <w:pPr>
        <w:tabs>
          <w:tab w:val="left" w:pos="3510"/>
        </w:tabs>
      </w:pPr>
      <w:r w:rsidRPr="00510282">
        <w:t xml:space="preserve">gizmo2      99 </w:t>
      </w:r>
    </w:p>
    <w:p w14:paraId="2C428E07" w14:textId="77777777" w:rsidR="00B455B5" w:rsidRDefault="00B455B5" w:rsidP="00B455B5">
      <w:pPr>
        <w:tabs>
          <w:tab w:val="left" w:pos="3510"/>
        </w:tabs>
      </w:pPr>
    </w:p>
    <w:p w14:paraId="2F3E331B" w14:textId="0A24911A" w:rsidR="00B455B5" w:rsidRDefault="00B455B5" w:rsidP="00B455B5">
      <w:pPr>
        <w:tabs>
          <w:tab w:val="left" w:pos="3510"/>
        </w:tabs>
      </w:pPr>
      <w:r w:rsidRPr="00510282">
        <w:t>INSERT INTO S</w:t>
      </w:r>
      <w:r w:rsidR="00D406C2">
        <w:t>ales</w:t>
      </w:r>
      <w:r>
        <w:rPr>
          <w:rFonts w:hint="eastAsia"/>
        </w:rPr>
        <w:t>2</w:t>
      </w:r>
      <w:r w:rsidRPr="00510282">
        <w:t xml:space="preserve">1 SELECT </w:t>
      </w:r>
      <w:r w:rsidRPr="00521E2D">
        <w:t>DISTINCT</w:t>
      </w:r>
      <w:r>
        <w:rPr>
          <w:rFonts w:hint="eastAsia"/>
        </w:rPr>
        <w:t xml:space="preserve"> month</w:t>
      </w:r>
      <w:r>
        <w:t xml:space="preserve">, </w:t>
      </w:r>
      <w:r>
        <w:rPr>
          <w:rFonts w:hint="eastAsia"/>
        </w:rPr>
        <w:t>discount</w:t>
      </w:r>
      <w:r w:rsidRPr="00510282">
        <w:t xml:space="preserve"> FROM Sales;</w:t>
      </w:r>
    </w:p>
    <w:p w14:paraId="104F5C17" w14:textId="77777777" w:rsidR="00B455B5" w:rsidRDefault="00B455B5" w:rsidP="00B455B5">
      <w:pPr>
        <w:tabs>
          <w:tab w:val="left" w:pos="3510"/>
        </w:tabs>
      </w:pPr>
    </w:p>
    <w:p w14:paraId="58FB72F4" w14:textId="4175E830" w:rsidR="0090491B" w:rsidRDefault="0090491B" w:rsidP="00B455B5">
      <w:pPr>
        <w:tabs>
          <w:tab w:val="left" w:pos="3510"/>
        </w:tabs>
      </w:pPr>
      <w:r>
        <w:t xml:space="preserve">Results: </w:t>
      </w:r>
    </w:p>
    <w:p w14:paraId="003B52CD" w14:textId="77777777" w:rsidR="00B455B5" w:rsidRPr="00C14428" w:rsidRDefault="00B455B5" w:rsidP="00B455B5">
      <w:pPr>
        <w:tabs>
          <w:tab w:val="left" w:pos="3510"/>
        </w:tabs>
        <w:rPr>
          <w:u w:val="single"/>
        </w:rPr>
      </w:pPr>
      <w:r w:rsidRPr="00C14428">
        <w:rPr>
          <w:u w:val="single"/>
        </w:rPr>
        <w:t xml:space="preserve">month       discount  </w:t>
      </w:r>
    </w:p>
    <w:p w14:paraId="14A8B4E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15%       </w:t>
      </w:r>
    </w:p>
    <w:p w14:paraId="2732034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15%       </w:t>
      </w:r>
    </w:p>
    <w:p w14:paraId="44B4751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33%       </w:t>
      </w:r>
    </w:p>
    <w:p w14:paraId="59FCB2F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10%       </w:t>
      </w:r>
    </w:p>
    <w:p w14:paraId="4E6AB61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33%       </w:t>
      </w:r>
    </w:p>
    <w:p w14:paraId="6ED8CD6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33%       </w:t>
      </w:r>
    </w:p>
    <w:p w14:paraId="0E4CA69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10%       </w:t>
      </w:r>
    </w:p>
    <w:p w14:paraId="2DA07F8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15%       </w:t>
      </w:r>
    </w:p>
    <w:p w14:paraId="0148EAC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10%       </w:t>
      </w:r>
    </w:p>
    <w:p w14:paraId="6563CFD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15%       </w:t>
      </w:r>
    </w:p>
    <w:p w14:paraId="4129A5D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10%       </w:t>
      </w:r>
    </w:p>
    <w:p w14:paraId="75CB8DD4" w14:textId="77777777" w:rsidR="00B455B5" w:rsidRDefault="00B455B5" w:rsidP="00B455B5">
      <w:pPr>
        <w:tabs>
          <w:tab w:val="left" w:pos="3510"/>
        </w:tabs>
      </w:pPr>
      <w:r w:rsidRPr="00300EAF">
        <w:t>sep         15%</w:t>
      </w:r>
    </w:p>
    <w:p w14:paraId="5EBB6F0E" w14:textId="77777777" w:rsidR="00B455B5" w:rsidRDefault="00B455B5" w:rsidP="00B455B5">
      <w:pPr>
        <w:tabs>
          <w:tab w:val="left" w:pos="3510"/>
        </w:tabs>
      </w:pPr>
    </w:p>
    <w:p w14:paraId="63594257" w14:textId="77777777" w:rsidR="0090491B" w:rsidRDefault="0090491B" w:rsidP="00B455B5">
      <w:pPr>
        <w:tabs>
          <w:tab w:val="left" w:pos="3510"/>
        </w:tabs>
      </w:pPr>
    </w:p>
    <w:p w14:paraId="1D0CF9BA" w14:textId="20196AD8" w:rsidR="00B455B5" w:rsidRDefault="00B455B5" w:rsidP="00B455B5">
      <w:pPr>
        <w:tabs>
          <w:tab w:val="left" w:pos="3510"/>
        </w:tabs>
      </w:pPr>
      <w:r>
        <w:t>INSERT INTO S</w:t>
      </w:r>
      <w:r w:rsidR="00D406C2">
        <w:t>ales</w:t>
      </w:r>
      <w:r>
        <w:t>2</w:t>
      </w:r>
      <w:r>
        <w:rPr>
          <w:rFonts w:hint="eastAsia"/>
        </w:rPr>
        <w:t>2</w:t>
      </w:r>
      <w:r>
        <w:t xml:space="preserve"> SELECT DISTINCT month, </w:t>
      </w:r>
      <w:r>
        <w:rPr>
          <w:rFonts w:hint="eastAsia"/>
        </w:rPr>
        <w:t>name</w:t>
      </w:r>
      <w:r w:rsidRPr="00300EAF">
        <w:t xml:space="preserve"> FROM Sales;</w:t>
      </w:r>
    </w:p>
    <w:p w14:paraId="57A04B3E" w14:textId="77777777" w:rsidR="00B455B5" w:rsidRDefault="00B455B5" w:rsidP="00B455B5">
      <w:pPr>
        <w:tabs>
          <w:tab w:val="left" w:pos="3510"/>
        </w:tabs>
      </w:pPr>
    </w:p>
    <w:p w14:paraId="7252F9B1" w14:textId="7441DF54" w:rsidR="0090491B" w:rsidRDefault="0090491B" w:rsidP="00B455B5">
      <w:pPr>
        <w:tabs>
          <w:tab w:val="left" w:pos="3510"/>
        </w:tabs>
      </w:pPr>
      <w:r>
        <w:t>Results:</w:t>
      </w:r>
    </w:p>
    <w:p w14:paraId="15D503DA" w14:textId="77777777" w:rsidR="00B455B5" w:rsidRPr="00C14428" w:rsidRDefault="00B455B5" w:rsidP="00B455B5">
      <w:pPr>
        <w:tabs>
          <w:tab w:val="left" w:pos="3510"/>
        </w:tabs>
        <w:rPr>
          <w:u w:val="single"/>
        </w:rPr>
      </w:pPr>
      <w:r w:rsidRPr="00C14428">
        <w:rPr>
          <w:u w:val="single"/>
        </w:rPr>
        <w:t xml:space="preserve">month       name      </w:t>
      </w:r>
    </w:p>
    <w:p w14:paraId="5E95906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1      </w:t>
      </w:r>
    </w:p>
    <w:p w14:paraId="2AD238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8      </w:t>
      </w:r>
    </w:p>
    <w:p w14:paraId="5DCD97D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3    </w:t>
      </w:r>
    </w:p>
    <w:p w14:paraId="3346955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7    </w:t>
      </w:r>
    </w:p>
    <w:p w14:paraId="35DC88C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1    </w:t>
      </w:r>
    </w:p>
    <w:p w14:paraId="6877B6B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1      </w:t>
      </w:r>
    </w:p>
    <w:p w14:paraId="53A8AF4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8      </w:t>
      </w:r>
    </w:p>
    <w:p w14:paraId="0959A7E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3    </w:t>
      </w:r>
    </w:p>
    <w:p w14:paraId="4F8B836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7    </w:t>
      </w:r>
    </w:p>
    <w:p w14:paraId="363D575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1    </w:t>
      </w:r>
    </w:p>
    <w:p w14:paraId="6A4BA82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1      </w:t>
      </w:r>
    </w:p>
    <w:p w14:paraId="737E9EF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8      </w:t>
      </w:r>
    </w:p>
    <w:p w14:paraId="5BA4FF1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3    </w:t>
      </w:r>
    </w:p>
    <w:p w14:paraId="63DABFF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7    </w:t>
      </w:r>
    </w:p>
    <w:p w14:paraId="5A04344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1    </w:t>
      </w:r>
    </w:p>
    <w:p w14:paraId="6E57AE0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1      </w:t>
      </w:r>
    </w:p>
    <w:p w14:paraId="34BB97D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8      </w:t>
      </w:r>
    </w:p>
    <w:p w14:paraId="1BBCB23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3    </w:t>
      </w:r>
    </w:p>
    <w:p w14:paraId="310D36F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7    </w:t>
      </w:r>
    </w:p>
    <w:p w14:paraId="6302F69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1    </w:t>
      </w:r>
    </w:p>
    <w:p w14:paraId="03BB4D5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1      </w:t>
      </w:r>
    </w:p>
    <w:p w14:paraId="43938CF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8      </w:t>
      </w:r>
    </w:p>
    <w:p w14:paraId="0E94226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3    </w:t>
      </w:r>
    </w:p>
    <w:p w14:paraId="63F852C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7    </w:t>
      </w:r>
    </w:p>
    <w:p w14:paraId="488CB78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1      </w:t>
      </w:r>
    </w:p>
    <w:p w14:paraId="596A371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8      </w:t>
      </w:r>
    </w:p>
    <w:p w14:paraId="5AD1821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3    </w:t>
      </w:r>
    </w:p>
    <w:p w14:paraId="32799B4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7    </w:t>
      </w:r>
    </w:p>
    <w:p w14:paraId="7E46DF9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1    </w:t>
      </w:r>
    </w:p>
    <w:p w14:paraId="7FFC73C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1      </w:t>
      </w:r>
    </w:p>
    <w:p w14:paraId="12F3787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8      </w:t>
      </w:r>
    </w:p>
    <w:p w14:paraId="2161EE0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3    </w:t>
      </w:r>
    </w:p>
    <w:p w14:paraId="44F4AF1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7    </w:t>
      </w:r>
    </w:p>
    <w:p w14:paraId="79ED386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1    </w:t>
      </w:r>
    </w:p>
    <w:p w14:paraId="1C99B2B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1      </w:t>
      </w:r>
    </w:p>
    <w:p w14:paraId="4F69F48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8      </w:t>
      </w:r>
    </w:p>
    <w:p w14:paraId="2ED6443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3    </w:t>
      </w:r>
    </w:p>
    <w:p w14:paraId="6D03F12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7    </w:t>
      </w:r>
    </w:p>
    <w:p w14:paraId="4B46888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1    </w:t>
      </w:r>
    </w:p>
    <w:p w14:paraId="6BF19C4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1      </w:t>
      </w:r>
    </w:p>
    <w:p w14:paraId="2F064BA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8      </w:t>
      </w:r>
    </w:p>
    <w:p w14:paraId="1F92290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3    </w:t>
      </w:r>
    </w:p>
    <w:p w14:paraId="453DC59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7    </w:t>
      </w:r>
    </w:p>
    <w:p w14:paraId="6DD1307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1    </w:t>
      </w:r>
    </w:p>
    <w:p w14:paraId="0D3CB7B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1      </w:t>
      </w:r>
    </w:p>
    <w:p w14:paraId="6D61D98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8      </w:t>
      </w:r>
    </w:p>
    <w:p w14:paraId="5DE3D4C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3    </w:t>
      </w:r>
    </w:p>
    <w:p w14:paraId="0866DF7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7    </w:t>
      </w:r>
    </w:p>
    <w:p w14:paraId="6D98884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1    </w:t>
      </w:r>
    </w:p>
    <w:p w14:paraId="0FB15C7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1      </w:t>
      </w:r>
    </w:p>
    <w:p w14:paraId="22353C7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8      </w:t>
      </w:r>
    </w:p>
    <w:p w14:paraId="6F5E598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3    </w:t>
      </w:r>
    </w:p>
    <w:p w14:paraId="119D933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7    </w:t>
      </w:r>
    </w:p>
    <w:p w14:paraId="65268D7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1    </w:t>
      </w:r>
    </w:p>
    <w:p w14:paraId="130DBCD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1      </w:t>
      </w:r>
    </w:p>
    <w:p w14:paraId="111236D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8      </w:t>
      </w:r>
    </w:p>
    <w:p w14:paraId="02CE621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3    </w:t>
      </w:r>
    </w:p>
    <w:p w14:paraId="42960EF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7    </w:t>
      </w:r>
    </w:p>
    <w:p w14:paraId="11C8977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1    </w:t>
      </w:r>
    </w:p>
    <w:p w14:paraId="57684F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6    </w:t>
      </w:r>
    </w:p>
    <w:p w14:paraId="57C4B12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4    </w:t>
      </w:r>
    </w:p>
    <w:p w14:paraId="2FCE00B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3    </w:t>
      </w:r>
    </w:p>
    <w:p w14:paraId="0CFD24A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7    </w:t>
      </w:r>
    </w:p>
    <w:p w14:paraId="6673BD6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7    </w:t>
      </w:r>
    </w:p>
    <w:p w14:paraId="01372FF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4      </w:t>
      </w:r>
    </w:p>
    <w:p w14:paraId="3D377B4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7      </w:t>
      </w:r>
    </w:p>
    <w:p w14:paraId="14824D1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7    </w:t>
      </w:r>
    </w:p>
    <w:p w14:paraId="65D4EE1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6    </w:t>
      </w:r>
    </w:p>
    <w:p w14:paraId="34BE7D5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3    </w:t>
      </w:r>
    </w:p>
    <w:p w14:paraId="0ADB20B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4    </w:t>
      </w:r>
    </w:p>
    <w:p w14:paraId="1381CE9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7    </w:t>
      </w:r>
    </w:p>
    <w:p w14:paraId="75E02C3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4      </w:t>
      </w:r>
    </w:p>
    <w:p w14:paraId="340DD36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7      </w:t>
      </w:r>
    </w:p>
    <w:p w14:paraId="1174464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7    </w:t>
      </w:r>
    </w:p>
    <w:p w14:paraId="34B8D12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3    </w:t>
      </w:r>
    </w:p>
    <w:p w14:paraId="313DC52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6    </w:t>
      </w:r>
    </w:p>
    <w:p w14:paraId="29C225A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4    </w:t>
      </w:r>
    </w:p>
    <w:p w14:paraId="182BCE3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4      </w:t>
      </w:r>
    </w:p>
    <w:p w14:paraId="6391E2B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7      </w:t>
      </w:r>
    </w:p>
    <w:p w14:paraId="6EB2D00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7    </w:t>
      </w:r>
    </w:p>
    <w:p w14:paraId="5CE2B48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7    </w:t>
      </w:r>
    </w:p>
    <w:p w14:paraId="00350DD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6    </w:t>
      </w:r>
    </w:p>
    <w:p w14:paraId="0E60C6A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3    </w:t>
      </w:r>
    </w:p>
    <w:p w14:paraId="31B29EF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4    </w:t>
      </w:r>
    </w:p>
    <w:p w14:paraId="2C89097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7    </w:t>
      </w:r>
    </w:p>
    <w:p w14:paraId="203D95F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4      </w:t>
      </w:r>
    </w:p>
    <w:p w14:paraId="75AFF0B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7      </w:t>
      </w:r>
    </w:p>
    <w:p w14:paraId="79B356B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7    </w:t>
      </w:r>
    </w:p>
    <w:p w14:paraId="7013164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3    </w:t>
      </w:r>
    </w:p>
    <w:p w14:paraId="274A939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6    </w:t>
      </w:r>
    </w:p>
    <w:p w14:paraId="730D9E3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4    </w:t>
      </w:r>
    </w:p>
    <w:p w14:paraId="6C7B75F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7    </w:t>
      </w:r>
    </w:p>
    <w:p w14:paraId="5768E0B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4      </w:t>
      </w:r>
    </w:p>
    <w:p w14:paraId="6D80B20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7      </w:t>
      </w:r>
    </w:p>
    <w:p w14:paraId="7D3B8F0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7    </w:t>
      </w:r>
    </w:p>
    <w:p w14:paraId="70EC39D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6    </w:t>
      </w:r>
    </w:p>
    <w:p w14:paraId="3173F60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3    </w:t>
      </w:r>
    </w:p>
    <w:p w14:paraId="48B1327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4    </w:t>
      </w:r>
    </w:p>
    <w:p w14:paraId="50E90E1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7    </w:t>
      </w:r>
    </w:p>
    <w:p w14:paraId="17CE578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4      </w:t>
      </w:r>
    </w:p>
    <w:p w14:paraId="6201BC3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7      </w:t>
      </w:r>
    </w:p>
    <w:p w14:paraId="779DD3A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7    </w:t>
      </w:r>
    </w:p>
    <w:p w14:paraId="7CCDB9C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3    </w:t>
      </w:r>
    </w:p>
    <w:p w14:paraId="7B5D214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6    </w:t>
      </w:r>
    </w:p>
    <w:p w14:paraId="3ED2386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4    </w:t>
      </w:r>
    </w:p>
    <w:p w14:paraId="21CA5CE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4      </w:t>
      </w:r>
    </w:p>
    <w:p w14:paraId="6B5BA89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7      </w:t>
      </w:r>
    </w:p>
    <w:p w14:paraId="365FA76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7    </w:t>
      </w:r>
    </w:p>
    <w:p w14:paraId="0EA6390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7    </w:t>
      </w:r>
    </w:p>
    <w:p w14:paraId="19E722E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3    </w:t>
      </w:r>
    </w:p>
    <w:p w14:paraId="5333C65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4    </w:t>
      </w:r>
    </w:p>
    <w:p w14:paraId="044C2B0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6    </w:t>
      </w:r>
    </w:p>
    <w:p w14:paraId="791B935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7    </w:t>
      </w:r>
    </w:p>
    <w:p w14:paraId="31EF7A3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4      </w:t>
      </w:r>
    </w:p>
    <w:p w14:paraId="4B3090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7      </w:t>
      </w:r>
    </w:p>
    <w:p w14:paraId="2123AC3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7    </w:t>
      </w:r>
    </w:p>
    <w:p w14:paraId="70931C5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3    </w:t>
      </w:r>
    </w:p>
    <w:p w14:paraId="56B3055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4    </w:t>
      </w:r>
    </w:p>
    <w:p w14:paraId="2CE04B8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6    </w:t>
      </w:r>
    </w:p>
    <w:p w14:paraId="33BF002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7    </w:t>
      </w:r>
    </w:p>
    <w:p w14:paraId="41754D7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7    </w:t>
      </w:r>
    </w:p>
    <w:p w14:paraId="4C2935F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7      </w:t>
      </w:r>
    </w:p>
    <w:p w14:paraId="6407B12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3    </w:t>
      </w:r>
    </w:p>
    <w:p w14:paraId="1624D58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4    </w:t>
      </w:r>
    </w:p>
    <w:p w14:paraId="1E206F2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6    </w:t>
      </w:r>
    </w:p>
    <w:p w14:paraId="5D547C6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7      </w:t>
      </w:r>
    </w:p>
    <w:p w14:paraId="0D35BB2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7    </w:t>
      </w:r>
    </w:p>
    <w:p w14:paraId="6159E6C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4      </w:t>
      </w:r>
    </w:p>
    <w:p w14:paraId="50F6C2F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7    </w:t>
      </w:r>
    </w:p>
    <w:p w14:paraId="25A389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3    </w:t>
      </w:r>
    </w:p>
    <w:p w14:paraId="0DE49D6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6    </w:t>
      </w:r>
    </w:p>
    <w:p w14:paraId="1677CBD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4    </w:t>
      </w:r>
    </w:p>
    <w:p w14:paraId="0CD4CDC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7      </w:t>
      </w:r>
    </w:p>
    <w:p w14:paraId="5AE6313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7    </w:t>
      </w:r>
    </w:p>
    <w:p w14:paraId="4BFBDFF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4      </w:t>
      </w:r>
    </w:p>
    <w:p w14:paraId="18CC6C7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7    </w:t>
      </w:r>
    </w:p>
    <w:p w14:paraId="7569C14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6    </w:t>
      </w:r>
    </w:p>
    <w:p w14:paraId="7527EB5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3    </w:t>
      </w:r>
    </w:p>
    <w:p w14:paraId="177D990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4    </w:t>
      </w:r>
    </w:p>
    <w:p w14:paraId="486411E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7      </w:t>
      </w:r>
    </w:p>
    <w:p w14:paraId="420EE65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7    </w:t>
      </w:r>
    </w:p>
    <w:p w14:paraId="50A860C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4      </w:t>
      </w:r>
    </w:p>
    <w:p w14:paraId="6695170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9      </w:t>
      </w:r>
    </w:p>
    <w:p w14:paraId="00A0F02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1    </w:t>
      </w:r>
    </w:p>
    <w:p w14:paraId="392A2A7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2    </w:t>
      </w:r>
    </w:p>
    <w:p w14:paraId="21ABDB5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3    </w:t>
      </w:r>
    </w:p>
    <w:p w14:paraId="590A822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8    </w:t>
      </w:r>
    </w:p>
    <w:p w14:paraId="0330F5E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8    </w:t>
      </w:r>
    </w:p>
    <w:p w14:paraId="08576F6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9      </w:t>
      </w:r>
    </w:p>
    <w:p w14:paraId="1D5A526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2    </w:t>
      </w:r>
    </w:p>
    <w:p w14:paraId="2D185E4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3    </w:t>
      </w:r>
    </w:p>
    <w:p w14:paraId="1AE49F3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9      </w:t>
      </w:r>
    </w:p>
    <w:p w14:paraId="4FBD00F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1    </w:t>
      </w:r>
    </w:p>
    <w:p w14:paraId="20DC0A1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2    </w:t>
      </w:r>
    </w:p>
    <w:p w14:paraId="347B250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3    </w:t>
      </w:r>
    </w:p>
    <w:p w14:paraId="7347C11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8    </w:t>
      </w:r>
    </w:p>
    <w:p w14:paraId="22C6DFB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8    </w:t>
      </w:r>
    </w:p>
    <w:p w14:paraId="4280C22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9      </w:t>
      </w:r>
    </w:p>
    <w:p w14:paraId="60A509C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1    </w:t>
      </w:r>
    </w:p>
    <w:p w14:paraId="3674758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2    </w:t>
      </w:r>
    </w:p>
    <w:p w14:paraId="2CCC8C6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3    </w:t>
      </w:r>
    </w:p>
    <w:p w14:paraId="3E337AF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9      </w:t>
      </w:r>
    </w:p>
    <w:p w14:paraId="580192B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1    </w:t>
      </w:r>
    </w:p>
    <w:p w14:paraId="4F65BA9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2    </w:t>
      </w:r>
    </w:p>
    <w:p w14:paraId="0CB4EDD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3    </w:t>
      </w:r>
    </w:p>
    <w:p w14:paraId="1415B5B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8    </w:t>
      </w:r>
    </w:p>
    <w:p w14:paraId="1FE8E81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9      </w:t>
      </w:r>
    </w:p>
    <w:p w14:paraId="451BFC6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1    </w:t>
      </w:r>
    </w:p>
    <w:p w14:paraId="5DAE59D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2    </w:t>
      </w:r>
    </w:p>
    <w:p w14:paraId="04B9CB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8    </w:t>
      </w:r>
    </w:p>
    <w:p w14:paraId="66C675C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9      </w:t>
      </w:r>
    </w:p>
    <w:p w14:paraId="66A0F7E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1    </w:t>
      </w:r>
    </w:p>
    <w:p w14:paraId="48545ED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2    </w:t>
      </w:r>
    </w:p>
    <w:p w14:paraId="67C7683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3    </w:t>
      </w:r>
    </w:p>
    <w:p w14:paraId="67F53D4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8    </w:t>
      </w:r>
    </w:p>
    <w:p w14:paraId="463D857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8    </w:t>
      </w:r>
    </w:p>
    <w:p w14:paraId="413625E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9      </w:t>
      </w:r>
    </w:p>
    <w:p w14:paraId="555922E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1    </w:t>
      </w:r>
    </w:p>
    <w:p w14:paraId="579CC7C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2    </w:t>
      </w:r>
    </w:p>
    <w:p w14:paraId="34A9825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3    </w:t>
      </w:r>
    </w:p>
    <w:p w14:paraId="65FA74B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9      </w:t>
      </w:r>
    </w:p>
    <w:p w14:paraId="545D396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1    </w:t>
      </w:r>
    </w:p>
    <w:p w14:paraId="1770B80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2    </w:t>
      </w:r>
    </w:p>
    <w:p w14:paraId="5A4FDB0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3    </w:t>
      </w:r>
    </w:p>
    <w:p w14:paraId="44934FA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8    </w:t>
      </w:r>
    </w:p>
    <w:p w14:paraId="6263698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9      </w:t>
      </w:r>
    </w:p>
    <w:p w14:paraId="1AD4FC5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1    </w:t>
      </w:r>
    </w:p>
    <w:p w14:paraId="77E0B52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2    </w:t>
      </w:r>
    </w:p>
    <w:p w14:paraId="02933B9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3    </w:t>
      </w:r>
    </w:p>
    <w:p w14:paraId="6561EB3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8    </w:t>
      </w:r>
    </w:p>
    <w:p w14:paraId="7888A0C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9      </w:t>
      </w:r>
    </w:p>
    <w:p w14:paraId="2C8BD07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1    </w:t>
      </w:r>
    </w:p>
    <w:p w14:paraId="0AC8986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2    </w:t>
      </w:r>
    </w:p>
    <w:p w14:paraId="4C8C86D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3    </w:t>
      </w:r>
    </w:p>
    <w:p w14:paraId="461D6F2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8    </w:t>
      </w:r>
    </w:p>
    <w:p w14:paraId="723EC3F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8    </w:t>
      </w:r>
    </w:p>
    <w:p w14:paraId="6CF205B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9      </w:t>
      </w:r>
    </w:p>
    <w:p w14:paraId="1BD350D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1    </w:t>
      </w:r>
    </w:p>
    <w:p w14:paraId="14D0597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2    </w:t>
      </w:r>
    </w:p>
    <w:p w14:paraId="1803ECA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3    </w:t>
      </w:r>
    </w:p>
    <w:p w14:paraId="699AFA7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4    </w:t>
      </w:r>
    </w:p>
    <w:p w14:paraId="798796B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9    </w:t>
      </w:r>
    </w:p>
    <w:p w14:paraId="61AE1BD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1    </w:t>
      </w:r>
    </w:p>
    <w:p w14:paraId="6F6EB8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9    </w:t>
      </w:r>
    </w:p>
    <w:p w14:paraId="05A83B6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1    </w:t>
      </w:r>
    </w:p>
    <w:p w14:paraId="21FC781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2    </w:t>
      </w:r>
    </w:p>
    <w:p w14:paraId="6D97429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4    </w:t>
      </w:r>
    </w:p>
    <w:p w14:paraId="5EE1DAC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9    </w:t>
      </w:r>
    </w:p>
    <w:p w14:paraId="19936C0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1    </w:t>
      </w:r>
    </w:p>
    <w:p w14:paraId="47A4DB1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2    </w:t>
      </w:r>
    </w:p>
    <w:p w14:paraId="1A757C7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2    </w:t>
      </w:r>
    </w:p>
    <w:p w14:paraId="2835824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4    </w:t>
      </w:r>
    </w:p>
    <w:p w14:paraId="27D4BB5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2    </w:t>
      </w:r>
    </w:p>
    <w:p w14:paraId="2723934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9    </w:t>
      </w:r>
    </w:p>
    <w:p w14:paraId="1AD5FE1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1    </w:t>
      </w:r>
    </w:p>
    <w:p w14:paraId="1E82408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4    </w:t>
      </w:r>
    </w:p>
    <w:p w14:paraId="05F34CE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4    </w:t>
      </w:r>
    </w:p>
    <w:p w14:paraId="61D9C7B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9    </w:t>
      </w:r>
    </w:p>
    <w:p w14:paraId="7ACF2E6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1    </w:t>
      </w:r>
    </w:p>
    <w:p w14:paraId="7934732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2    </w:t>
      </w:r>
    </w:p>
    <w:p w14:paraId="6C3330B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9    </w:t>
      </w:r>
    </w:p>
    <w:p w14:paraId="02E1565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1    </w:t>
      </w:r>
    </w:p>
    <w:p w14:paraId="19BB254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2    </w:t>
      </w:r>
    </w:p>
    <w:p w14:paraId="3B92A39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4    </w:t>
      </w:r>
    </w:p>
    <w:p w14:paraId="039A8D3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9    </w:t>
      </w:r>
    </w:p>
    <w:p w14:paraId="5B27EA5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1    </w:t>
      </w:r>
    </w:p>
    <w:p w14:paraId="25550AE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2    </w:t>
      </w:r>
    </w:p>
    <w:p w14:paraId="4A8F315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4    </w:t>
      </w:r>
    </w:p>
    <w:p w14:paraId="72644A5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2    </w:t>
      </w:r>
    </w:p>
    <w:p w14:paraId="0C83E75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9    </w:t>
      </w:r>
    </w:p>
    <w:p w14:paraId="3B4F777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1    </w:t>
      </w:r>
    </w:p>
    <w:p w14:paraId="72A7995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4    </w:t>
      </w:r>
    </w:p>
    <w:p w14:paraId="22B1F7B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2    </w:t>
      </w:r>
    </w:p>
    <w:p w14:paraId="20791D5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4    </w:t>
      </w:r>
    </w:p>
    <w:p w14:paraId="6167881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9    </w:t>
      </w:r>
    </w:p>
    <w:p w14:paraId="5BDCD35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1    </w:t>
      </w:r>
    </w:p>
    <w:p w14:paraId="41A57E0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9    </w:t>
      </w:r>
    </w:p>
    <w:p w14:paraId="04E104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1    </w:t>
      </w:r>
    </w:p>
    <w:p w14:paraId="477C24E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2    </w:t>
      </w:r>
    </w:p>
    <w:p w14:paraId="00A1830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4    </w:t>
      </w:r>
    </w:p>
    <w:p w14:paraId="4F2C385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2    </w:t>
      </w:r>
    </w:p>
    <w:p w14:paraId="6E7B816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4    </w:t>
      </w:r>
    </w:p>
    <w:p w14:paraId="131F6EF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9    </w:t>
      </w:r>
    </w:p>
    <w:p w14:paraId="37F1800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1    </w:t>
      </w:r>
    </w:p>
    <w:p w14:paraId="46CA700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1    </w:t>
      </w:r>
    </w:p>
    <w:p w14:paraId="5F37A4D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4    </w:t>
      </w:r>
    </w:p>
    <w:p w14:paraId="74BAA03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2    </w:t>
      </w:r>
    </w:p>
    <w:p w14:paraId="36A16A5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8    </w:t>
      </w:r>
    </w:p>
    <w:p w14:paraId="6978ADD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2      </w:t>
      </w:r>
    </w:p>
    <w:p w14:paraId="55B314E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3      </w:t>
      </w:r>
    </w:p>
    <w:p w14:paraId="5236F54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2      </w:t>
      </w:r>
    </w:p>
    <w:p w14:paraId="216BB60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3      </w:t>
      </w:r>
    </w:p>
    <w:p w14:paraId="3C33D8B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8    </w:t>
      </w:r>
    </w:p>
    <w:p w14:paraId="2C0E46C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2      </w:t>
      </w:r>
    </w:p>
    <w:p w14:paraId="3ABD95F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3      </w:t>
      </w:r>
    </w:p>
    <w:p w14:paraId="162EC02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8    </w:t>
      </w:r>
    </w:p>
    <w:p w14:paraId="1A8E847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2      </w:t>
      </w:r>
    </w:p>
    <w:p w14:paraId="687BA89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3      </w:t>
      </w:r>
    </w:p>
    <w:p w14:paraId="6AFF4B8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8    </w:t>
      </w:r>
    </w:p>
    <w:p w14:paraId="5F02178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2      </w:t>
      </w:r>
    </w:p>
    <w:p w14:paraId="6E4D254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3      </w:t>
      </w:r>
    </w:p>
    <w:p w14:paraId="209B039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8    </w:t>
      </w:r>
    </w:p>
    <w:p w14:paraId="75E5445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2      </w:t>
      </w:r>
    </w:p>
    <w:p w14:paraId="777CB0C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3      </w:t>
      </w:r>
    </w:p>
    <w:p w14:paraId="05977C9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8    </w:t>
      </w:r>
    </w:p>
    <w:p w14:paraId="1F9492A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2      </w:t>
      </w:r>
    </w:p>
    <w:p w14:paraId="21CA5DD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3      </w:t>
      </w:r>
    </w:p>
    <w:p w14:paraId="6B7FE1A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8    </w:t>
      </w:r>
    </w:p>
    <w:p w14:paraId="2400422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2      </w:t>
      </w:r>
    </w:p>
    <w:p w14:paraId="38F7538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3      </w:t>
      </w:r>
    </w:p>
    <w:p w14:paraId="034CF93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8    </w:t>
      </w:r>
    </w:p>
    <w:p w14:paraId="3B01F7F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2      </w:t>
      </w:r>
    </w:p>
    <w:p w14:paraId="5592AD0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3      </w:t>
      </w:r>
    </w:p>
    <w:p w14:paraId="7704BE6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8    </w:t>
      </w:r>
    </w:p>
    <w:p w14:paraId="0C0985F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2      </w:t>
      </w:r>
    </w:p>
    <w:p w14:paraId="6464CA5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3      </w:t>
      </w:r>
    </w:p>
    <w:p w14:paraId="09B255C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8    </w:t>
      </w:r>
    </w:p>
    <w:p w14:paraId="199075C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8    </w:t>
      </w:r>
    </w:p>
    <w:p w14:paraId="5604052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2      </w:t>
      </w:r>
    </w:p>
    <w:p w14:paraId="73466E2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3      </w:t>
      </w:r>
    </w:p>
    <w:p w14:paraId="6FFD995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8    </w:t>
      </w:r>
    </w:p>
    <w:p w14:paraId="6EF0E5D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2      </w:t>
      </w:r>
    </w:p>
    <w:p w14:paraId="2AAE425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3      </w:t>
      </w:r>
    </w:p>
    <w:p w14:paraId="7A3410B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9    </w:t>
      </w:r>
    </w:p>
    <w:p w14:paraId="3A7157A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4    </w:t>
      </w:r>
    </w:p>
    <w:p w14:paraId="293B82B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9    </w:t>
      </w:r>
    </w:p>
    <w:p w14:paraId="6B13A94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4    </w:t>
      </w:r>
    </w:p>
    <w:p w14:paraId="6C513AF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9    </w:t>
      </w:r>
    </w:p>
    <w:p w14:paraId="034F140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4    </w:t>
      </w:r>
    </w:p>
    <w:p w14:paraId="0BC040B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9    </w:t>
      </w:r>
    </w:p>
    <w:p w14:paraId="697F5CB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4    </w:t>
      </w:r>
    </w:p>
    <w:p w14:paraId="5615883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9    </w:t>
      </w:r>
    </w:p>
    <w:p w14:paraId="1318183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9    </w:t>
      </w:r>
    </w:p>
    <w:p w14:paraId="1E6625E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4    </w:t>
      </w:r>
    </w:p>
    <w:p w14:paraId="4FC9485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9    </w:t>
      </w:r>
    </w:p>
    <w:p w14:paraId="77EA072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4    </w:t>
      </w:r>
    </w:p>
    <w:p w14:paraId="682053A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4    </w:t>
      </w:r>
    </w:p>
    <w:p w14:paraId="3B371A3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9    </w:t>
      </w:r>
    </w:p>
    <w:p w14:paraId="4BF4BDC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4    </w:t>
      </w:r>
    </w:p>
    <w:p w14:paraId="0721CF1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9    </w:t>
      </w:r>
    </w:p>
    <w:p w14:paraId="371378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4    </w:t>
      </w:r>
    </w:p>
    <w:p w14:paraId="0101E49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9    </w:t>
      </w:r>
    </w:p>
    <w:p w14:paraId="40AA7F5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4    </w:t>
      </w:r>
    </w:p>
    <w:p w14:paraId="67E51A2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9    </w:t>
      </w:r>
    </w:p>
    <w:p w14:paraId="5B2A44A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4    </w:t>
      </w:r>
    </w:p>
    <w:p w14:paraId="7F97C03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9    </w:t>
      </w:r>
    </w:p>
    <w:p w14:paraId="7BB69F4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4    </w:t>
      </w:r>
    </w:p>
    <w:p w14:paraId="28094CC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9    </w:t>
      </w:r>
    </w:p>
    <w:p w14:paraId="07D303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5    </w:t>
      </w:r>
    </w:p>
    <w:p w14:paraId="453FC83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5    </w:t>
      </w:r>
    </w:p>
    <w:p w14:paraId="3AF1398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9    </w:t>
      </w:r>
    </w:p>
    <w:p w14:paraId="5337DAE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9    </w:t>
      </w:r>
    </w:p>
    <w:p w14:paraId="20D6F13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5    </w:t>
      </w:r>
    </w:p>
    <w:p w14:paraId="70EFD3F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9    </w:t>
      </w:r>
    </w:p>
    <w:p w14:paraId="3BA4A66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5    </w:t>
      </w:r>
    </w:p>
    <w:p w14:paraId="3690328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9    </w:t>
      </w:r>
    </w:p>
    <w:p w14:paraId="54F03E7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9    </w:t>
      </w:r>
    </w:p>
    <w:p w14:paraId="1F991CA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5    </w:t>
      </w:r>
    </w:p>
    <w:p w14:paraId="4FECAF5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9    </w:t>
      </w:r>
    </w:p>
    <w:p w14:paraId="4610A9A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5    </w:t>
      </w:r>
    </w:p>
    <w:p w14:paraId="084932D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9    </w:t>
      </w:r>
    </w:p>
    <w:p w14:paraId="7B309E1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5    </w:t>
      </w:r>
    </w:p>
    <w:p w14:paraId="132E1B2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9    </w:t>
      </w:r>
    </w:p>
    <w:p w14:paraId="6AD524A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5    </w:t>
      </w:r>
    </w:p>
    <w:p w14:paraId="0DEBE0F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9    </w:t>
      </w:r>
    </w:p>
    <w:p w14:paraId="2D21B2C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5    </w:t>
      </w:r>
    </w:p>
    <w:p w14:paraId="00D54B3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9    </w:t>
      </w:r>
    </w:p>
    <w:p w14:paraId="11B3A10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5    </w:t>
      </w:r>
    </w:p>
    <w:p w14:paraId="333447E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9    </w:t>
      </w:r>
    </w:p>
    <w:p w14:paraId="77B84D0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5    </w:t>
      </w:r>
    </w:p>
    <w:p w14:paraId="746F629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gizmo8    </w:t>
      </w:r>
    </w:p>
    <w:p w14:paraId="70260BB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5    </w:t>
      </w:r>
    </w:p>
    <w:p w14:paraId="7E9BD1E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6    </w:t>
      </w:r>
    </w:p>
    <w:p w14:paraId="3AD173B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5      </w:t>
      </w:r>
    </w:p>
    <w:p w14:paraId="1050649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8    </w:t>
      </w:r>
    </w:p>
    <w:p w14:paraId="772F77B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6    </w:t>
      </w:r>
    </w:p>
    <w:p w14:paraId="73100A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5      </w:t>
      </w:r>
    </w:p>
    <w:p w14:paraId="496F05A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5    </w:t>
      </w:r>
    </w:p>
    <w:p w14:paraId="4338799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6    </w:t>
      </w:r>
    </w:p>
    <w:p w14:paraId="689E3A6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5      </w:t>
      </w:r>
    </w:p>
    <w:p w14:paraId="1932538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8    </w:t>
      </w:r>
    </w:p>
    <w:p w14:paraId="3ABA8BE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5    </w:t>
      </w:r>
    </w:p>
    <w:p w14:paraId="2194EE9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8    </w:t>
      </w:r>
    </w:p>
    <w:p w14:paraId="6990CA2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6    </w:t>
      </w:r>
    </w:p>
    <w:p w14:paraId="72A80AB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5      </w:t>
      </w:r>
    </w:p>
    <w:p w14:paraId="33AFF27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5    </w:t>
      </w:r>
    </w:p>
    <w:p w14:paraId="7FF4722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8    </w:t>
      </w:r>
    </w:p>
    <w:p w14:paraId="5FCC163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5    </w:t>
      </w:r>
    </w:p>
    <w:p w14:paraId="337DF48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6    </w:t>
      </w:r>
    </w:p>
    <w:p w14:paraId="0219EA9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5      </w:t>
      </w:r>
    </w:p>
    <w:p w14:paraId="374A0BC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8    </w:t>
      </w:r>
    </w:p>
    <w:p w14:paraId="2EB3D35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5    </w:t>
      </w:r>
    </w:p>
    <w:p w14:paraId="43BF00C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5    </w:t>
      </w:r>
    </w:p>
    <w:p w14:paraId="118E96A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6    </w:t>
      </w:r>
    </w:p>
    <w:p w14:paraId="2636913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5      </w:t>
      </w:r>
    </w:p>
    <w:p w14:paraId="166E7B5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8    </w:t>
      </w:r>
    </w:p>
    <w:p w14:paraId="277EC2E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6    </w:t>
      </w:r>
    </w:p>
    <w:p w14:paraId="4508BD6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5      </w:t>
      </w:r>
    </w:p>
    <w:p w14:paraId="7B5751A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8    </w:t>
      </w:r>
    </w:p>
    <w:p w14:paraId="5FE3DB0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5    </w:t>
      </w:r>
    </w:p>
    <w:p w14:paraId="43560B9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6    </w:t>
      </w:r>
    </w:p>
    <w:p w14:paraId="570738E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5      </w:t>
      </w:r>
    </w:p>
    <w:p w14:paraId="4B1E033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6    </w:t>
      </w:r>
    </w:p>
    <w:p w14:paraId="596DB83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8    </w:t>
      </w:r>
    </w:p>
    <w:p w14:paraId="6140ACA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5    </w:t>
      </w:r>
    </w:p>
    <w:p w14:paraId="092D90D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5      </w:t>
      </w:r>
    </w:p>
    <w:p w14:paraId="341A44B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5    </w:t>
      </w:r>
    </w:p>
    <w:p w14:paraId="6ECB450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8    </w:t>
      </w:r>
    </w:p>
    <w:p w14:paraId="0723CC8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6    </w:t>
      </w:r>
    </w:p>
    <w:p w14:paraId="036A065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8    </w:t>
      </w:r>
    </w:p>
    <w:p w14:paraId="1581693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6    </w:t>
      </w:r>
    </w:p>
    <w:p w14:paraId="20AED66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5    </w:t>
      </w:r>
    </w:p>
    <w:p w14:paraId="6E64CCD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5      </w:t>
      </w:r>
    </w:p>
    <w:p w14:paraId="2C134B9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6    </w:t>
      </w:r>
    </w:p>
    <w:p w14:paraId="7B48BB7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5      </w:t>
      </w:r>
    </w:p>
    <w:p w14:paraId="304BF67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8    </w:t>
      </w:r>
    </w:p>
    <w:p w14:paraId="6D3AABA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5    </w:t>
      </w:r>
    </w:p>
    <w:p w14:paraId="7ED8655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5      </w:t>
      </w:r>
    </w:p>
    <w:p w14:paraId="4EB4604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bar6      </w:t>
      </w:r>
    </w:p>
    <w:p w14:paraId="78DF052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mouse6    </w:t>
      </w:r>
    </w:p>
    <w:p w14:paraId="1ED6405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bar6      </w:t>
      </w:r>
    </w:p>
    <w:p w14:paraId="1C6F8EB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click5    </w:t>
      </w:r>
    </w:p>
    <w:p w14:paraId="7EC3E4E3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pr         gizmo2    </w:t>
      </w:r>
    </w:p>
    <w:p w14:paraId="3C30DED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bar6      </w:t>
      </w:r>
    </w:p>
    <w:p w14:paraId="39E09F4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click5    </w:t>
      </w:r>
    </w:p>
    <w:p w14:paraId="794AB50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mouse6    </w:t>
      </w:r>
    </w:p>
    <w:p w14:paraId="4210297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gizmo2    </w:t>
      </w:r>
    </w:p>
    <w:p w14:paraId="01134BD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aug         click5    </w:t>
      </w:r>
    </w:p>
    <w:p w14:paraId="5C5144E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gizmo2    </w:t>
      </w:r>
    </w:p>
    <w:p w14:paraId="34CC5A6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dec         mouse6    </w:t>
      </w:r>
    </w:p>
    <w:p w14:paraId="1EB537F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bar6      </w:t>
      </w:r>
    </w:p>
    <w:p w14:paraId="29303BE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gizmo2    </w:t>
      </w:r>
    </w:p>
    <w:p w14:paraId="3A769922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click5    </w:t>
      </w:r>
    </w:p>
    <w:p w14:paraId="72DD782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feb         mouse6    </w:t>
      </w:r>
    </w:p>
    <w:p w14:paraId="35566E7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bar6      </w:t>
      </w:r>
    </w:p>
    <w:p w14:paraId="4FD8BB6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click5    </w:t>
      </w:r>
    </w:p>
    <w:p w14:paraId="489A0EA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gizmo2    </w:t>
      </w:r>
    </w:p>
    <w:p w14:paraId="5931B56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an         mouse6    </w:t>
      </w:r>
    </w:p>
    <w:p w14:paraId="6309E16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click5    </w:t>
      </w:r>
    </w:p>
    <w:p w14:paraId="0D18045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bar6      </w:t>
      </w:r>
    </w:p>
    <w:p w14:paraId="6D6BE0C9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gizmo2    </w:t>
      </w:r>
    </w:p>
    <w:p w14:paraId="5E9B7508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bar6      </w:t>
      </w:r>
    </w:p>
    <w:p w14:paraId="0CE5910C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click5    </w:t>
      </w:r>
    </w:p>
    <w:p w14:paraId="5DFA245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l         mouse6    </w:t>
      </w:r>
    </w:p>
    <w:p w14:paraId="60520E0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mouse6    </w:t>
      </w:r>
    </w:p>
    <w:p w14:paraId="46F1014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jun         gizmo2    </w:t>
      </w:r>
    </w:p>
    <w:p w14:paraId="26C9E4D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bar6      </w:t>
      </w:r>
    </w:p>
    <w:p w14:paraId="2A5DF2B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gizmo2    </w:t>
      </w:r>
    </w:p>
    <w:p w14:paraId="713516B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click5    </w:t>
      </w:r>
    </w:p>
    <w:p w14:paraId="1CB477B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r         mouse6    </w:t>
      </w:r>
    </w:p>
    <w:p w14:paraId="526090A6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mouse6    </w:t>
      </w:r>
    </w:p>
    <w:p w14:paraId="5D9A17D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click5    </w:t>
      </w:r>
    </w:p>
    <w:p w14:paraId="7B92077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bar6      </w:t>
      </w:r>
    </w:p>
    <w:p w14:paraId="2C3486E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click5    </w:t>
      </w:r>
    </w:p>
    <w:p w14:paraId="7628AB6D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may         gizmo2    </w:t>
      </w:r>
    </w:p>
    <w:p w14:paraId="11456E6F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mouse6    </w:t>
      </w:r>
    </w:p>
    <w:p w14:paraId="2FAA594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bar6      </w:t>
      </w:r>
    </w:p>
    <w:p w14:paraId="353031DE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click5    </w:t>
      </w:r>
    </w:p>
    <w:p w14:paraId="14F5DE27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mouse6    </w:t>
      </w:r>
    </w:p>
    <w:p w14:paraId="3758431A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bar6      </w:t>
      </w:r>
    </w:p>
    <w:p w14:paraId="50131A7B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nov         gizmo2    </w:t>
      </w:r>
    </w:p>
    <w:p w14:paraId="07EBB8F4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bar6      </w:t>
      </w:r>
    </w:p>
    <w:p w14:paraId="79231B10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gizmo2    </w:t>
      </w:r>
    </w:p>
    <w:p w14:paraId="52D23E61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sep         click5    </w:t>
      </w:r>
    </w:p>
    <w:p w14:paraId="66AFFBF5" w14:textId="77777777" w:rsidR="00B455B5" w:rsidRPr="00300EAF" w:rsidRDefault="00B455B5" w:rsidP="00B455B5">
      <w:pPr>
        <w:tabs>
          <w:tab w:val="left" w:pos="3510"/>
        </w:tabs>
      </w:pPr>
      <w:r w:rsidRPr="00300EAF">
        <w:t xml:space="preserve">oct         mouse6    </w:t>
      </w:r>
    </w:p>
    <w:p w14:paraId="0861D55A" w14:textId="77777777" w:rsidR="00B455B5" w:rsidRPr="00015D5F" w:rsidRDefault="00B455B5" w:rsidP="00B455B5">
      <w:pPr>
        <w:tabs>
          <w:tab w:val="left" w:pos="3510"/>
        </w:tabs>
      </w:pPr>
      <w:r w:rsidRPr="00300EAF">
        <w:t>oct         gizmo2</w:t>
      </w:r>
    </w:p>
    <w:p w14:paraId="59D8FD67" w14:textId="77777777" w:rsidR="00F13420" w:rsidRDefault="00F13420" w:rsidP="00F13420">
      <w:pPr>
        <w:tabs>
          <w:tab w:val="left" w:pos="3510"/>
        </w:tabs>
      </w:pPr>
    </w:p>
    <w:p w14:paraId="284117D1" w14:textId="77777777" w:rsidR="00F13420" w:rsidRPr="00F13420" w:rsidRDefault="00F13420" w:rsidP="00F13420">
      <w:pPr>
        <w:tabs>
          <w:tab w:val="left" w:pos="3510"/>
        </w:tabs>
      </w:pPr>
    </w:p>
    <w:p w14:paraId="1812C65B" w14:textId="5B8FF564" w:rsidR="00FE30D4" w:rsidRDefault="00FE30D4" w:rsidP="00FE30D4">
      <w:pPr>
        <w:tabs>
          <w:tab w:val="left" w:pos="3510"/>
        </w:tabs>
      </w:pPr>
    </w:p>
    <w:p w14:paraId="235058FE" w14:textId="77777777" w:rsidR="00FE30D4" w:rsidRDefault="00FE30D4"/>
    <w:p w14:paraId="5C72CA22" w14:textId="77777777" w:rsidR="009158C7" w:rsidRDefault="009158C7"/>
    <w:sectPr w:rsidR="009158C7" w:rsidSect="009363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C7"/>
    <w:rsid w:val="001511D6"/>
    <w:rsid w:val="002A4731"/>
    <w:rsid w:val="00314F1E"/>
    <w:rsid w:val="00316D59"/>
    <w:rsid w:val="00447D00"/>
    <w:rsid w:val="00481A79"/>
    <w:rsid w:val="004854D6"/>
    <w:rsid w:val="004879FA"/>
    <w:rsid w:val="004A3509"/>
    <w:rsid w:val="00512F55"/>
    <w:rsid w:val="005428DD"/>
    <w:rsid w:val="005D0F0C"/>
    <w:rsid w:val="006974CF"/>
    <w:rsid w:val="00821EA1"/>
    <w:rsid w:val="008A0E28"/>
    <w:rsid w:val="0090491B"/>
    <w:rsid w:val="009158C7"/>
    <w:rsid w:val="009363AE"/>
    <w:rsid w:val="00961312"/>
    <w:rsid w:val="009E660D"/>
    <w:rsid w:val="00A54A69"/>
    <w:rsid w:val="00B174F2"/>
    <w:rsid w:val="00B369F1"/>
    <w:rsid w:val="00B455B5"/>
    <w:rsid w:val="00C14428"/>
    <w:rsid w:val="00CA3831"/>
    <w:rsid w:val="00CC67FF"/>
    <w:rsid w:val="00CF62EE"/>
    <w:rsid w:val="00D406C2"/>
    <w:rsid w:val="00DD3210"/>
    <w:rsid w:val="00E024C7"/>
    <w:rsid w:val="00F13420"/>
    <w:rsid w:val="00FE30D4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B5D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E24C1-F7AB-1C4B-BB3C-FAA673A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2376</Words>
  <Characters>13547</Characters>
  <Application>Microsoft Macintosh Word</Application>
  <DocSecurity>0</DocSecurity>
  <Lines>112</Lines>
  <Paragraphs>31</Paragraphs>
  <ScaleCrop>false</ScaleCrop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ing</dc:creator>
  <cp:keywords/>
  <dc:description/>
  <cp:lastModifiedBy>William Thing</cp:lastModifiedBy>
  <cp:revision>10</cp:revision>
  <dcterms:created xsi:type="dcterms:W3CDTF">2015-05-19T23:06:00Z</dcterms:created>
  <dcterms:modified xsi:type="dcterms:W3CDTF">2015-05-22T05:47:00Z</dcterms:modified>
</cp:coreProperties>
</file>